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5237B6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5237B6">
        <w:rPr>
          <w:sz w:val="28"/>
        </w:rPr>
        <w:t xml:space="preserve">www.idpan.poznan.pl      e-mail: </w:t>
      </w:r>
      <w:hyperlink r:id="rId7" w:history="1">
        <w:r w:rsidRPr="005237B6">
          <w:rPr>
            <w:rStyle w:val="Hipercze"/>
            <w:sz w:val="28"/>
          </w:rPr>
          <w:t>idkornik@man.poznan.pl</w:t>
        </w:r>
      </w:hyperlink>
      <w:r w:rsidRPr="005237B6">
        <w:rPr>
          <w:sz w:val="28"/>
        </w:rPr>
        <w:t xml:space="preserve">    </w:t>
      </w:r>
    </w:p>
    <w:p w:rsidR="00DB2B6A" w:rsidRPr="005237B6" w:rsidRDefault="00DB2B6A" w:rsidP="00DB2B6A">
      <w:pPr>
        <w:rPr>
          <w:sz w:val="28"/>
        </w:rPr>
      </w:pPr>
    </w:p>
    <w:p w:rsidR="002863E7" w:rsidRPr="005237B6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C549B5">
        <w:rPr>
          <w:b/>
          <w:sz w:val="28"/>
        </w:rPr>
        <w:t>DOSTAWĘ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116404" w:rsidRDefault="007865AB" w:rsidP="002E61A7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przekraczającej progu stosowania ustawy z dnia 29 stycznia 2004 r.  Prawo zamówień publicznych (</w:t>
      </w:r>
      <w:r w:rsidR="003021F9">
        <w:rPr>
          <w:sz w:val="24"/>
          <w:szCs w:val="24"/>
        </w:rPr>
        <w:t xml:space="preserve">Dz. U. </w:t>
      </w:r>
      <w:r w:rsidR="003021F9" w:rsidRPr="003021F9">
        <w:rPr>
          <w:sz w:val="24"/>
          <w:szCs w:val="24"/>
        </w:rPr>
        <w:t>z 2019 r. poz. 1843</w:t>
      </w:r>
      <w:r w:rsidRPr="007865AB">
        <w:rPr>
          <w:sz w:val="24"/>
          <w:szCs w:val="24"/>
        </w:rPr>
        <w:t xml:space="preserve">), prowadzonym zgodnie z regulaminem udzielania przez Instytut Dendrologii Polskiej Akademii Nauk </w:t>
      </w:r>
      <w:r w:rsidR="008F6C85" w:rsidRPr="008F6C85">
        <w:rPr>
          <w:sz w:val="24"/>
          <w:szCs w:val="24"/>
        </w:rPr>
        <w:t>zamówień o wartości nieprzekraczającej kwoty wskazanej w art. 4 pkt 8 Ustawy prawo zamówień publicznych</w:t>
      </w:r>
      <w:r w:rsidR="008F6C85">
        <w:rPr>
          <w:sz w:val="24"/>
          <w:szCs w:val="24"/>
        </w:rPr>
        <w:t>.</w:t>
      </w:r>
      <w:r w:rsidR="008F6C85" w:rsidRPr="008F6C85">
        <w:rPr>
          <w:sz w:val="24"/>
          <w:szCs w:val="24"/>
        </w:rPr>
        <w:t xml:space="preserve"> </w:t>
      </w:r>
      <w:r w:rsidR="002044D2" w:rsidRPr="002044D2">
        <w:rPr>
          <w:sz w:val="24"/>
          <w:szCs w:val="24"/>
        </w:rPr>
        <w:t xml:space="preserve">Przedmiotem postępowania </w:t>
      </w:r>
      <w:r w:rsidR="00E03B0C">
        <w:rPr>
          <w:sz w:val="24"/>
          <w:szCs w:val="24"/>
        </w:rPr>
        <w:t xml:space="preserve">jest </w:t>
      </w:r>
      <w:r w:rsidR="00A329CF">
        <w:rPr>
          <w:sz w:val="24"/>
          <w:szCs w:val="24"/>
        </w:rPr>
        <w:t xml:space="preserve">zakup i dostawa elementów do </w:t>
      </w:r>
      <w:r w:rsidR="00C549B5">
        <w:rPr>
          <w:sz w:val="24"/>
          <w:szCs w:val="24"/>
        </w:rPr>
        <w:t xml:space="preserve">systemu </w:t>
      </w:r>
      <w:r w:rsidR="00A329CF">
        <w:rPr>
          <w:sz w:val="24"/>
          <w:szCs w:val="24"/>
        </w:rPr>
        <w:t>nawadniania roślin na potrzeby kolekcji dendrologicznych</w:t>
      </w:r>
      <w:r w:rsidR="00AF33FB">
        <w:rPr>
          <w:sz w:val="24"/>
          <w:szCs w:val="24"/>
        </w:rPr>
        <w:t xml:space="preserve"> Arboretum </w:t>
      </w:r>
      <w:r w:rsidR="002044D2" w:rsidRPr="002044D2">
        <w:rPr>
          <w:sz w:val="24"/>
          <w:szCs w:val="24"/>
        </w:rPr>
        <w:t>Instytutu Dendrologii Polskiej Akademii Nauk</w:t>
      </w:r>
      <w:r w:rsidR="00557EA0">
        <w:rPr>
          <w:sz w:val="24"/>
          <w:szCs w:val="24"/>
        </w:rPr>
        <w:t>.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557EA0" w:rsidRDefault="00557EA0" w:rsidP="009B15B8">
      <w:pPr>
        <w:jc w:val="both"/>
        <w:rPr>
          <w:b/>
          <w:sz w:val="24"/>
          <w:szCs w:val="24"/>
        </w:rPr>
      </w:pPr>
    </w:p>
    <w:p w:rsidR="00084981" w:rsidRDefault="002709E2" w:rsidP="000849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i dostawa </w:t>
      </w:r>
      <w:r w:rsidR="00A329CF">
        <w:rPr>
          <w:sz w:val="24"/>
          <w:szCs w:val="24"/>
        </w:rPr>
        <w:t>elementów</w:t>
      </w:r>
      <w:r>
        <w:rPr>
          <w:sz w:val="24"/>
          <w:szCs w:val="24"/>
        </w:rPr>
        <w:t xml:space="preserve"> do </w:t>
      </w:r>
      <w:r w:rsidR="00B3465D">
        <w:rPr>
          <w:sz w:val="24"/>
          <w:szCs w:val="24"/>
        </w:rPr>
        <w:t xml:space="preserve">systemu </w:t>
      </w:r>
      <w:r>
        <w:rPr>
          <w:sz w:val="24"/>
          <w:szCs w:val="24"/>
        </w:rPr>
        <w:t>nawadniania roślin na potrzeby kolekcji dendrologicznych</w:t>
      </w:r>
      <w:r w:rsidR="00100B8A">
        <w:rPr>
          <w:sz w:val="24"/>
          <w:szCs w:val="24"/>
        </w:rPr>
        <w:t xml:space="preserve"> </w:t>
      </w:r>
      <w:r w:rsidR="00084981">
        <w:rPr>
          <w:sz w:val="24"/>
          <w:szCs w:val="24"/>
        </w:rPr>
        <w:t xml:space="preserve">Arboretum </w:t>
      </w:r>
      <w:r w:rsidR="00084981" w:rsidRPr="002044D2">
        <w:rPr>
          <w:sz w:val="24"/>
          <w:szCs w:val="24"/>
        </w:rPr>
        <w:t>Instytutu Dendrologii Polskiej Akademii Nauk</w:t>
      </w:r>
      <w:r w:rsidR="0060228A">
        <w:rPr>
          <w:sz w:val="24"/>
          <w:szCs w:val="24"/>
        </w:rPr>
        <w:t xml:space="preserve"> wg poniższego wykazu</w:t>
      </w:r>
      <w:r w:rsidR="00084981">
        <w:rPr>
          <w:sz w:val="24"/>
          <w:szCs w:val="24"/>
        </w:rPr>
        <w:t>.</w:t>
      </w:r>
    </w:p>
    <w:p w:rsidR="00557EA0" w:rsidRDefault="00557EA0" w:rsidP="009B15B8">
      <w:pPr>
        <w:jc w:val="both"/>
        <w:rPr>
          <w:sz w:val="24"/>
          <w:szCs w:val="24"/>
        </w:rPr>
      </w:pPr>
    </w:p>
    <w:p w:rsidR="0060228A" w:rsidRPr="00457686" w:rsidRDefault="00E067E5" w:rsidP="00D91C08">
      <w:pPr>
        <w:pStyle w:val="Akapitzlist"/>
        <w:jc w:val="both"/>
        <w:rPr>
          <w:b/>
          <w:sz w:val="24"/>
          <w:szCs w:val="24"/>
        </w:rPr>
      </w:pPr>
      <w:r w:rsidRPr="00457686">
        <w:rPr>
          <w:b/>
          <w:sz w:val="24"/>
          <w:szCs w:val="24"/>
          <w:lang w:val="en-US"/>
        </w:rPr>
        <w:tab/>
      </w:r>
    </w:p>
    <w:tbl>
      <w:tblPr>
        <w:tblW w:w="67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82"/>
        <w:gridCol w:w="1240"/>
      </w:tblGrid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60228A" w:rsidRDefault="0060228A" w:rsidP="00854EFE">
            <w:pPr>
              <w:rPr>
                <w:rFonts w:ascii="Arial" w:hAnsi="Arial" w:cs="Arial"/>
                <w:b/>
                <w:caps/>
              </w:rPr>
            </w:pPr>
            <w:r w:rsidRPr="0060228A">
              <w:rPr>
                <w:rFonts w:ascii="Arial" w:hAnsi="Arial" w:cs="Arial"/>
                <w:b/>
                <w:caps/>
              </w:rPr>
              <w:t xml:space="preserve">Nazwa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60228A" w:rsidRDefault="0060228A" w:rsidP="00854EFE">
            <w:pPr>
              <w:rPr>
                <w:rFonts w:ascii="Arial" w:hAnsi="Arial" w:cs="Arial"/>
                <w:b/>
                <w:caps/>
              </w:rPr>
            </w:pPr>
            <w:r w:rsidRPr="0060228A">
              <w:rPr>
                <w:rFonts w:ascii="Arial" w:hAnsi="Arial" w:cs="Arial"/>
                <w:b/>
                <w:caps/>
              </w:rPr>
              <w:t>ilość</w:t>
            </w:r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854EFE"/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Rura PE śr. 50 (7atm)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0 </w:t>
            </w:r>
            <w:proofErr w:type="spellStart"/>
            <w:r w:rsidRPr="007B25E3">
              <w:rPr>
                <w:rFonts w:ascii="Arial" w:hAnsi="Arial" w:cs="Arial"/>
              </w:rPr>
              <w:t>mb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Rura PE śr. 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0 </w:t>
            </w:r>
            <w:proofErr w:type="spellStart"/>
            <w:r w:rsidRPr="007B25E3">
              <w:rPr>
                <w:rFonts w:ascii="Arial" w:hAnsi="Arial" w:cs="Arial"/>
              </w:rPr>
              <w:t>mb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Przelot (złącze) PE 50-50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2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Przelot PE 50 – złącze strażackie </w:t>
            </w:r>
            <w:proofErr w:type="spellStart"/>
            <w:r w:rsidRPr="007B25E3">
              <w:rPr>
                <w:rFonts w:ascii="Arial" w:hAnsi="Arial" w:cs="Arial"/>
              </w:rPr>
              <w:t>śr</w:t>
            </w:r>
            <w:proofErr w:type="spellEnd"/>
            <w:r w:rsidRPr="007B25E3"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Opaska 50- 3/4'</w:t>
            </w:r>
            <w:r w:rsidR="005B2C6E">
              <w:rPr>
                <w:rFonts w:ascii="Arial" w:hAnsi="Arial" w:cs="Arial"/>
              </w:rPr>
              <w:t>’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Kolanko PE 25 – 3/4 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Kolanko PE 25 – 3/4 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Zraszacz plastikowy, sektorowy seria WP, 1/2'</w:t>
            </w:r>
            <w:r w:rsidR="005B2C6E">
              <w:rPr>
                <w:rFonts w:ascii="Arial" w:hAnsi="Arial" w:cs="Arial"/>
              </w:rPr>
              <w:t>’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4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Rurka </w:t>
            </w:r>
            <w:proofErr w:type="spellStart"/>
            <w:r w:rsidRPr="007B25E3">
              <w:rPr>
                <w:rFonts w:ascii="Arial" w:hAnsi="Arial" w:cs="Arial"/>
              </w:rPr>
              <w:t>ocynk</w:t>
            </w:r>
            <w:proofErr w:type="spellEnd"/>
            <w:r w:rsidRPr="007B25E3">
              <w:rPr>
                <w:rFonts w:ascii="Arial" w:hAnsi="Arial" w:cs="Arial"/>
              </w:rPr>
              <w:t xml:space="preserve"> 3/4 </w:t>
            </w:r>
            <w:r w:rsidR="005B2C6E">
              <w:rPr>
                <w:rFonts w:ascii="Arial" w:hAnsi="Arial" w:cs="Arial"/>
              </w:rPr>
              <w:t>‘</w:t>
            </w:r>
            <w:r w:rsidRPr="007B25E3">
              <w:rPr>
                <w:rFonts w:ascii="Arial" w:hAnsi="Arial" w:cs="Arial"/>
              </w:rPr>
              <w:t>' dwustronnie gwintowana dł. 1,5 – 2 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rójnóg – mocowanie rurki 3/4'</w:t>
            </w:r>
            <w:r w:rsidR="005B2C6E">
              <w:rPr>
                <w:rFonts w:ascii="Arial" w:hAnsi="Arial" w:cs="Arial"/>
              </w:rPr>
              <w:t>’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rójnik PE 50-50-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4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Zawór kulowy przelotowy 3/4'</w:t>
            </w:r>
            <w:r w:rsidR="005B2C6E"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F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Zawór kulowy przelotowy 1 1/4 </w:t>
            </w:r>
            <w:r w:rsidR="005B2C6E">
              <w:rPr>
                <w:rFonts w:ascii="Arial" w:hAnsi="Arial" w:cs="Arial"/>
              </w:rPr>
              <w:t>‘</w:t>
            </w:r>
            <w:r w:rsidRPr="007B25E3">
              <w:rPr>
                <w:rFonts w:ascii="Arial" w:hAnsi="Arial" w:cs="Arial"/>
              </w:rPr>
              <w:t>' F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Zawór kulowy przelotowy 1'</w:t>
            </w:r>
            <w:r w:rsidR="005B2C6E"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F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Redukcja 3/4'</w:t>
            </w:r>
            <w:r w:rsidR="005B2C6E"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– </w:t>
            </w:r>
            <w:r w:rsidR="005B2C6E">
              <w:rPr>
                <w:rFonts w:ascii="Arial" w:hAnsi="Arial" w:cs="Arial"/>
              </w:rPr>
              <w:t>1/2 ‘’</w:t>
            </w:r>
            <w:r w:rsidRPr="007B25E3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Skrzynka prostokątna standard</w:t>
            </w:r>
            <w:r w:rsidR="00D33DD4">
              <w:rPr>
                <w:rFonts w:ascii="Arial" w:hAnsi="Arial" w:cs="Arial"/>
              </w:rPr>
              <w:t xml:space="preserve">, </w:t>
            </w:r>
            <w:r w:rsidR="00D33DD4" w:rsidRPr="00D33DD4">
              <w:rPr>
                <w:rFonts w:ascii="Arial" w:hAnsi="Arial" w:cs="Arial"/>
              </w:rPr>
              <w:t>wymiary minimalne góra: 41 x 28 cm, dół: 52 x 40 cm, wys. 33 c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Studzienka okrągła mała</w:t>
            </w:r>
            <w:r w:rsidR="00666462">
              <w:rPr>
                <w:rFonts w:ascii="Arial" w:hAnsi="Arial" w:cs="Arial"/>
              </w:rPr>
              <w:t xml:space="preserve">, wym. min. </w:t>
            </w:r>
            <w:r w:rsidR="00666462" w:rsidRPr="00666462">
              <w:rPr>
                <w:rFonts w:ascii="Arial" w:hAnsi="Arial" w:cs="Arial"/>
              </w:rPr>
              <w:t>Średnica górna: 16,0 cm, Średnica dolna: 20,0 cm, Wysokość: 23,5 c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lastRenderedPageBreak/>
              <w:t>Studzienka okrągła duża</w:t>
            </w:r>
            <w:r w:rsidR="00666462">
              <w:rPr>
                <w:rFonts w:ascii="Arial" w:hAnsi="Arial" w:cs="Arial"/>
              </w:rPr>
              <w:t>,</w:t>
            </w:r>
            <w:r w:rsidR="00666462" w:rsidRPr="00666462">
              <w:rPr>
                <w:rFonts w:ascii="Arial" w:hAnsi="Arial" w:cs="Arial"/>
              </w:rPr>
              <w:t xml:space="preserve"> </w:t>
            </w:r>
            <w:r w:rsidR="00666462">
              <w:rPr>
                <w:rFonts w:ascii="Arial" w:hAnsi="Arial" w:cs="Arial"/>
              </w:rPr>
              <w:t xml:space="preserve">wym. min. </w:t>
            </w:r>
            <w:r w:rsidR="00666462" w:rsidRPr="00666462">
              <w:rPr>
                <w:rFonts w:ascii="Arial" w:hAnsi="Arial" w:cs="Arial"/>
              </w:rPr>
              <w:t>Średnica górna: 25,0 cm, Średnica dolna: 32,0 cm, Wysokość: 32,5 c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Przelot PE 50 – 1 1/4</w:t>
            </w:r>
            <w:r w:rsidR="005B2C6E">
              <w:rPr>
                <w:rFonts w:ascii="Arial" w:hAnsi="Arial" w:cs="Arial"/>
              </w:rPr>
              <w:t xml:space="preserve"> ‘’</w:t>
            </w:r>
            <w:r w:rsidRPr="007B25E3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rójnik PE 50 – 1</w:t>
            </w:r>
            <w:r w:rsidR="005B2C6E">
              <w:rPr>
                <w:rFonts w:ascii="Arial" w:hAnsi="Arial" w:cs="Arial"/>
              </w:rPr>
              <w:t xml:space="preserve"> 1/4 ‘’ </w:t>
            </w:r>
            <w:r w:rsidRPr="007B25E3">
              <w:rPr>
                <w:rFonts w:ascii="Arial" w:hAnsi="Arial" w:cs="Arial"/>
              </w:rPr>
              <w:t>M – 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1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Przelot PE 50 – 1 1/4 </w:t>
            </w:r>
            <w:r w:rsidR="005B2C6E">
              <w:rPr>
                <w:rFonts w:ascii="Arial" w:hAnsi="Arial" w:cs="Arial"/>
              </w:rPr>
              <w:t xml:space="preserve">‘’ </w:t>
            </w:r>
            <w:r w:rsidRPr="007B25E3">
              <w:rPr>
                <w:rFonts w:ascii="Arial" w:hAnsi="Arial" w:cs="Arial"/>
              </w:rPr>
              <w:t>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eflon wąski (rolka)</w:t>
            </w:r>
            <w:r w:rsidR="00666462">
              <w:rPr>
                <w:rFonts w:ascii="Arial" w:hAnsi="Arial" w:cs="Arial"/>
              </w:rPr>
              <w:t>, szer. 12 m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2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eflon szeroki (rolka)</w:t>
            </w:r>
            <w:r w:rsidR="00666462">
              <w:rPr>
                <w:rFonts w:ascii="Arial" w:hAnsi="Arial" w:cs="Arial"/>
              </w:rPr>
              <w:t xml:space="preserve"> szer. 19 m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Wężyk elastyczny zasilający zraszacz typu </w:t>
            </w:r>
            <w:proofErr w:type="spellStart"/>
            <w:r w:rsidRPr="007B25E3">
              <w:rPr>
                <w:rFonts w:ascii="Arial" w:hAnsi="Arial" w:cs="Arial"/>
              </w:rPr>
              <w:t>Hadar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 </w:t>
            </w:r>
            <w:proofErr w:type="spellStart"/>
            <w:r w:rsidRPr="007B25E3">
              <w:rPr>
                <w:rFonts w:ascii="Arial" w:hAnsi="Arial" w:cs="Arial"/>
              </w:rPr>
              <w:t>mb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Redukcja 1 1/4'</w:t>
            </w:r>
            <w:r w:rsidR="005B2C6E"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– </w:t>
            </w:r>
            <w:r w:rsidR="005B2C6E">
              <w:rPr>
                <w:rFonts w:ascii="Arial" w:hAnsi="Arial" w:cs="Arial"/>
              </w:rPr>
              <w:t>3/4 ‘’</w:t>
            </w:r>
            <w:r w:rsidRPr="007B25E3">
              <w:rPr>
                <w:rFonts w:ascii="Arial" w:hAnsi="Arial" w:cs="Arial"/>
              </w:rPr>
              <w:t xml:space="preserve"> MF (lub </w:t>
            </w:r>
            <w:proofErr w:type="spellStart"/>
            <w:r w:rsidRPr="007B25E3">
              <w:rPr>
                <w:rFonts w:ascii="Arial" w:hAnsi="Arial" w:cs="Arial"/>
              </w:rPr>
              <w:t>nypel</w:t>
            </w:r>
            <w:proofErr w:type="spellEnd"/>
            <w:r w:rsidRPr="007B25E3">
              <w:rPr>
                <w:rFonts w:ascii="Arial" w:hAnsi="Arial" w:cs="Arial"/>
              </w:rPr>
              <w:t xml:space="preserve"> redukcyjny 1 1/4</w:t>
            </w:r>
            <w:r w:rsidR="005B2C6E">
              <w:rPr>
                <w:rFonts w:ascii="Arial" w:hAnsi="Arial" w:cs="Arial"/>
              </w:rPr>
              <w:t xml:space="preserve"> ‘’ </w:t>
            </w:r>
            <w:r w:rsidRPr="007B25E3">
              <w:rPr>
                <w:rFonts w:ascii="Arial" w:hAnsi="Arial" w:cs="Arial"/>
              </w:rPr>
              <w:t>-3/4</w:t>
            </w:r>
            <w:r w:rsidR="005B2C6E">
              <w:rPr>
                <w:rFonts w:ascii="Arial" w:hAnsi="Arial" w:cs="Arial"/>
              </w:rPr>
              <w:t xml:space="preserve"> ‘’</w:t>
            </w:r>
            <w:r w:rsidRPr="007B25E3">
              <w:rPr>
                <w:rFonts w:ascii="Arial" w:hAnsi="Arial" w:cs="Arial"/>
              </w:rPr>
              <w:t xml:space="preserve"> MM)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0228A" w:rsidRPr="007B25E3" w:rsidTr="00854EFE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60228A" w:rsidRPr="007B25E3" w:rsidRDefault="0060228A" w:rsidP="00854EFE">
            <w:pPr>
              <w:rPr>
                <w:rFonts w:ascii="Arial" w:hAnsi="Arial" w:cs="Arial"/>
              </w:rPr>
            </w:pPr>
            <w:proofErr w:type="spellStart"/>
            <w:r w:rsidRPr="007B25E3">
              <w:rPr>
                <w:rFonts w:ascii="Arial" w:hAnsi="Arial" w:cs="Arial"/>
              </w:rPr>
              <w:t>Nypel</w:t>
            </w:r>
            <w:proofErr w:type="spellEnd"/>
            <w:r w:rsidRPr="007B25E3">
              <w:rPr>
                <w:rFonts w:ascii="Arial" w:hAnsi="Arial" w:cs="Arial"/>
              </w:rPr>
              <w:t xml:space="preserve"> 3/4 '</w:t>
            </w:r>
            <w:r w:rsidR="005B2C6E"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60228A" w:rsidRPr="007B25E3" w:rsidRDefault="0060228A" w:rsidP="00A329CF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</w:tr>
    </w:tbl>
    <w:p w:rsidR="00F50738" w:rsidRPr="00457686" w:rsidRDefault="00F50738" w:rsidP="00D91C08">
      <w:pPr>
        <w:pStyle w:val="Akapitzlist"/>
        <w:jc w:val="both"/>
        <w:rPr>
          <w:b/>
          <w:sz w:val="24"/>
          <w:szCs w:val="24"/>
        </w:rPr>
      </w:pPr>
    </w:p>
    <w:p w:rsidR="00676654" w:rsidRPr="00676654" w:rsidRDefault="00676654" w:rsidP="00641B31">
      <w:pPr>
        <w:jc w:val="both"/>
        <w:rPr>
          <w:sz w:val="24"/>
          <w:szCs w:val="24"/>
        </w:rPr>
      </w:pPr>
    </w:p>
    <w:p w:rsidR="00F91330" w:rsidRPr="003114DE" w:rsidRDefault="00F91330" w:rsidP="008714BA">
      <w:pPr>
        <w:jc w:val="both"/>
        <w:rPr>
          <w:b/>
          <w:sz w:val="24"/>
          <w:szCs w:val="24"/>
        </w:rPr>
      </w:pPr>
    </w:p>
    <w:p w:rsidR="008A5CE1" w:rsidRPr="000B2DE9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7A7047">
        <w:rPr>
          <w:sz w:val="24"/>
          <w:szCs w:val="24"/>
        </w:rPr>
        <w:t xml:space="preserve"> </w:t>
      </w:r>
      <w:r w:rsidR="00FD2795" w:rsidRPr="00FD2795">
        <w:rPr>
          <w:sz w:val="24"/>
          <w:szCs w:val="24"/>
        </w:rPr>
        <w:t xml:space="preserve">do </w:t>
      </w:r>
      <w:r w:rsidR="00C549B5">
        <w:rPr>
          <w:sz w:val="24"/>
          <w:szCs w:val="24"/>
        </w:rPr>
        <w:t xml:space="preserve">21 </w:t>
      </w:r>
      <w:r w:rsidR="00491EFC">
        <w:rPr>
          <w:sz w:val="24"/>
          <w:szCs w:val="24"/>
        </w:rPr>
        <w:t>dni od momentu złożenia zamówienia.</w:t>
      </w:r>
      <w:r w:rsidR="004B584E">
        <w:rPr>
          <w:sz w:val="24"/>
          <w:szCs w:val="24"/>
        </w:rPr>
        <w:t xml:space="preserve">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FD2795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6679F5" w:rsidRPr="006679F5" w:rsidRDefault="006679F5" w:rsidP="006679F5">
      <w:pPr>
        <w:pStyle w:val="Akapitzlist"/>
        <w:rPr>
          <w:sz w:val="24"/>
          <w:szCs w:val="24"/>
        </w:rPr>
      </w:pPr>
    </w:p>
    <w:p w:rsidR="00B076D9" w:rsidRPr="003259A3" w:rsidRDefault="006679F5" w:rsidP="0013601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3259A3">
        <w:rPr>
          <w:sz w:val="24"/>
          <w:szCs w:val="24"/>
        </w:rPr>
        <w:t>Zamawiający dopuszcza możliwość składania ofert częściowych na poszczególne Zadania.</w:t>
      </w:r>
      <w:r w:rsidR="00273A58" w:rsidRPr="003259A3">
        <w:rPr>
          <w:sz w:val="24"/>
          <w:szCs w:val="24"/>
        </w:rPr>
        <w:t xml:space="preserve"> Wykonawca przed złożeniem oferty </w:t>
      </w:r>
      <w:r w:rsidR="00C2275B" w:rsidRPr="003259A3">
        <w:rPr>
          <w:sz w:val="24"/>
          <w:szCs w:val="24"/>
        </w:rPr>
        <w:t xml:space="preserve">może </w:t>
      </w:r>
      <w:r w:rsidR="00273A58" w:rsidRPr="003259A3">
        <w:rPr>
          <w:sz w:val="24"/>
          <w:szCs w:val="24"/>
        </w:rPr>
        <w:t>dokona</w:t>
      </w:r>
      <w:r w:rsidR="00C2275B" w:rsidRPr="003259A3">
        <w:rPr>
          <w:sz w:val="24"/>
          <w:szCs w:val="24"/>
        </w:rPr>
        <w:t>ć</w:t>
      </w:r>
      <w:r w:rsidR="00273A58" w:rsidRPr="003259A3">
        <w:rPr>
          <w:sz w:val="24"/>
          <w:szCs w:val="24"/>
        </w:rPr>
        <w:t xml:space="preserve"> oględzin sprzętu. </w:t>
      </w:r>
    </w:p>
    <w:p w:rsidR="009B15B8" w:rsidRPr="00583C36" w:rsidRDefault="009B15B8" w:rsidP="00583C36">
      <w:pPr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podpisaniem umowy </w:t>
      </w:r>
      <w:r w:rsidR="00583C36">
        <w:rPr>
          <w:sz w:val="24"/>
          <w:szCs w:val="24"/>
        </w:rPr>
        <w:t>Wykon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291CAE" w:rsidRDefault="008C28B7" w:rsidP="00291CA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291CAE">
        <w:rPr>
          <w:sz w:val="24"/>
          <w:szCs w:val="24"/>
        </w:rPr>
        <w:t>Cen</w:t>
      </w:r>
      <w:r w:rsidR="007F5228" w:rsidRPr="00291CAE">
        <w:rPr>
          <w:sz w:val="24"/>
          <w:szCs w:val="24"/>
        </w:rPr>
        <w:t>ę</w:t>
      </w:r>
      <w:r w:rsidRPr="00291CAE">
        <w:rPr>
          <w:sz w:val="24"/>
          <w:szCs w:val="24"/>
        </w:rPr>
        <w:t xml:space="preserve"> za wykonanie zamówienia</w:t>
      </w:r>
      <w:r w:rsidRPr="00291CAE">
        <w:rPr>
          <w:color w:val="000000"/>
          <w:sz w:val="24"/>
          <w:szCs w:val="24"/>
        </w:rPr>
        <w:t xml:space="preserve"> </w:t>
      </w:r>
      <w:r w:rsidR="00583C36" w:rsidRPr="00291CAE">
        <w:rPr>
          <w:sz w:val="24"/>
          <w:szCs w:val="24"/>
        </w:rPr>
        <w:t xml:space="preserve">Wykonawca </w:t>
      </w:r>
      <w:r w:rsidRPr="00291CAE">
        <w:rPr>
          <w:color w:val="000000"/>
          <w:sz w:val="24"/>
          <w:szCs w:val="24"/>
        </w:rPr>
        <w:t xml:space="preserve">określi w złotych z dokładnością do dwóch miejsc po przecinku na wszystkie elementy zamówienia. </w:t>
      </w:r>
      <w:r w:rsidRPr="00291CAE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291CAE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</w:t>
      </w:r>
      <w:r w:rsidR="00583C36" w:rsidRPr="00291CAE">
        <w:rPr>
          <w:color w:val="000000"/>
          <w:sz w:val="24"/>
          <w:szCs w:val="24"/>
        </w:rPr>
        <w:t xml:space="preserve">(Dz. U. z 2020 r. poz. 106) </w:t>
      </w:r>
      <w:r w:rsidRPr="00291CAE">
        <w:rPr>
          <w:color w:val="000000"/>
          <w:sz w:val="24"/>
          <w:szCs w:val="24"/>
        </w:rPr>
        <w:t>spowoduje odrzucenie oferty. Cena powinna zawierać wszystkie koszty realizacji zamówienia</w:t>
      </w:r>
      <w:r w:rsidR="00125FF5" w:rsidRPr="00291CAE">
        <w:rPr>
          <w:color w:val="000000"/>
          <w:sz w:val="24"/>
          <w:szCs w:val="24"/>
        </w:rPr>
        <w:t xml:space="preserve"> razem z dostawą do siedziby </w:t>
      </w:r>
      <w:r w:rsidR="00C40E44" w:rsidRPr="00291CAE">
        <w:rPr>
          <w:color w:val="000000"/>
          <w:sz w:val="24"/>
          <w:szCs w:val="24"/>
        </w:rPr>
        <w:t>Zamawiającego</w:t>
      </w:r>
      <w:r w:rsidRPr="00291CAE">
        <w:rPr>
          <w:color w:val="000000"/>
          <w:sz w:val="24"/>
          <w:szCs w:val="24"/>
        </w:rPr>
        <w:t>.</w:t>
      </w:r>
    </w:p>
    <w:p w:rsidR="00DC22EE" w:rsidRPr="00850CCD" w:rsidRDefault="00DC22EE" w:rsidP="00850CCD">
      <w:pPr>
        <w:rPr>
          <w:sz w:val="24"/>
          <w:szCs w:val="24"/>
        </w:rPr>
      </w:pPr>
    </w:p>
    <w:p w:rsidR="003131B9" w:rsidRPr="00C13F46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C13F46">
        <w:rPr>
          <w:sz w:val="24"/>
          <w:szCs w:val="24"/>
        </w:rPr>
        <w:t>Jedynym kryterium wyboru oferty jest cena brutto. Za najkorzystniejszą ofertę uznana zostanie ważna oferta z najniższą ceną</w:t>
      </w:r>
      <w:r w:rsidR="00C42A78">
        <w:rPr>
          <w:sz w:val="24"/>
          <w:szCs w:val="24"/>
        </w:rPr>
        <w:t>.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C2275B" w:rsidRPr="00C2275B" w:rsidRDefault="00C2275B" w:rsidP="00C2275B">
      <w:pPr>
        <w:jc w:val="both"/>
        <w:rPr>
          <w:sz w:val="24"/>
          <w:szCs w:val="24"/>
        </w:rPr>
      </w:pPr>
    </w:p>
    <w:p w:rsidR="00B11D35" w:rsidRPr="00C2275B" w:rsidRDefault="00B11D35" w:rsidP="00C2275B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C2275B">
        <w:rPr>
          <w:sz w:val="24"/>
          <w:szCs w:val="24"/>
        </w:rPr>
        <w:t>Miejsce oraz termin składania i otwarcia ofert:</w:t>
      </w:r>
      <w:r w:rsidRPr="00C2275B">
        <w:rPr>
          <w:color w:val="000000"/>
          <w:sz w:val="24"/>
          <w:szCs w:val="24"/>
        </w:rPr>
        <w:t xml:space="preserve"> </w:t>
      </w:r>
      <w:r w:rsidRPr="00C2275B">
        <w:rPr>
          <w:sz w:val="24"/>
          <w:szCs w:val="24"/>
        </w:rPr>
        <w:t xml:space="preserve">oferty należy składać w zamkniętych kopertach z dopiskiem: „Oferta cenowa </w:t>
      </w:r>
      <w:r w:rsidR="00BC14CF" w:rsidRPr="00C2275B">
        <w:rPr>
          <w:sz w:val="24"/>
          <w:szCs w:val="24"/>
        </w:rPr>
        <w:t xml:space="preserve">na </w:t>
      </w:r>
      <w:r w:rsidR="00291CAE">
        <w:rPr>
          <w:sz w:val="24"/>
          <w:szCs w:val="24"/>
        </w:rPr>
        <w:t>materiały do nawadniania roślin</w:t>
      </w:r>
      <w:r w:rsidR="00D91BD5" w:rsidRPr="00C2275B">
        <w:rPr>
          <w:sz w:val="24"/>
          <w:szCs w:val="24"/>
        </w:rPr>
        <w:t xml:space="preserve"> Arboretum </w:t>
      </w:r>
      <w:r w:rsidR="00D91BD5" w:rsidRPr="00C2275B">
        <w:rPr>
          <w:sz w:val="24"/>
          <w:szCs w:val="24"/>
        </w:rPr>
        <w:lastRenderedPageBreak/>
        <w:t>Instytutu Dendrologii PAN</w:t>
      </w:r>
      <w:r w:rsidR="001150A7" w:rsidRPr="00C2275B">
        <w:rPr>
          <w:sz w:val="24"/>
          <w:szCs w:val="24"/>
        </w:rPr>
        <w:t xml:space="preserve"> nr </w:t>
      </w:r>
      <w:r w:rsidR="005A3FBC" w:rsidRPr="00C2275B">
        <w:rPr>
          <w:sz w:val="24"/>
          <w:szCs w:val="24"/>
        </w:rPr>
        <w:t>2020/30000/</w:t>
      </w:r>
      <w:r w:rsidR="00291CAE">
        <w:rPr>
          <w:sz w:val="24"/>
          <w:szCs w:val="24"/>
        </w:rPr>
        <w:t>22</w:t>
      </w:r>
      <w:r w:rsidRPr="00C2275B">
        <w:rPr>
          <w:sz w:val="24"/>
          <w:szCs w:val="24"/>
        </w:rPr>
        <w:t>”</w:t>
      </w:r>
      <w:r w:rsidR="00191A90" w:rsidRPr="00C2275B">
        <w:rPr>
          <w:sz w:val="24"/>
          <w:szCs w:val="24"/>
        </w:rPr>
        <w:t xml:space="preserve"> </w:t>
      </w:r>
      <w:r w:rsidR="00D91BD5" w:rsidRPr="00C2275B">
        <w:rPr>
          <w:sz w:val="24"/>
          <w:szCs w:val="24"/>
        </w:rPr>
        <w:t xml:space="preserve">do </w:t>
      </w:r>
      <w:r w:rsidR="00666462">
        <w:rPr>
          <w:sz w:val="24"/>
          <w:szCs w:val="24"/>
        </w:rPr>
        <w:t>4</w:t>
      </w:r>
      <w:r w:rsidR="00251BF7">
        <w:rPr>
          <w:sz w:val="24"/>
          <w:szCs w:val="24"/>
        </w:rPr>
        <w:t xml:space="preserve"> września</w:t>
      </w:r>
      <w:r w:rsidR="005A3FBC" w:rsidRPr="00C2275B">
        <w:rPr>
          <w:sz w:val="24"/>
          <w:szCs w:val="24"/>
        </w:rPr>
        <w:t xml:space="preserve"> 2020</w:t>
      </w:r>
      <w:r w:rsidRPr="00C2275B">
        <w:rPr>
          <w:sz w:val="24"/>
          <w:szCs w:val="24"/>
        </w:rPr>
        <w:t xml:space="preserve"> roku w sekretariacie nr pokoju 103 Instytutu do godz. 1</w:t>
      </w:r>
      <w:r w:rsidR="00912DB5" w:rsidRPr="00C2275B">
        <w:rPr>
          <w:sz w:val="24"/>
          <w:szCs w:val="24"/>
        </w:rPr>
        <w:t>3</w:t>
      </w:r>
      <w:r w:rsidRPr="00C2275B">
        <w:rPr>
          <w:sz w:val="24"/>
          <w:szCs w:val="24"/>
          <w:vertAlign w:val="superscript"/>
        </w:rPr>
        <w:t>00</w:t>
      </w:r>
      <w:r w:rsidRPr="00C2275B">
        <w:rPr>
          <w:sz w:val="24"/>
          <w:szCs w:val="24"/>
        </w:rPr>
        <w:t xml:space="preserve"> lub przesłać pocztą elektroniczną na adres: </w:t>
      </w:r>
      <w:hyperlink r:id="rId8" w:history="1">
        <w:r w:rsidR="00E6263A" w:rsidRPr="00C2275B">
          <w:rPr>
            <w:rStyle w:val="Hipercze"/>
            <w:sz w:val="24"/>
            <w:szCs w:val="24"/>
          </w:rPr>
          <w:t>idadmin@man.poznan.pl</w:t>
        </w:r>
      </w:hyperlink>
      <w:r w:rsidR="00881588" w:rsidRPr="00C2275B">
        <w:rPr>
          <w:sz w:val="24"/>
          <w:szCs w:val="24"/>
        </w:rPr>
        <w:t>.</w:t>
      </w:r>
    </w:p>
    <w:p w:rsidR="00B11D35" w:rsidRPr="00B11D35" w:rsidRDefault="00B11D35" w:rsidP="009B15B8"/>
    <w:p w:rsidR="00850CCD" w:rsidRPr="00BC14CF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D8552B" w:rsidRDefault="00D8552B" w:rsidP="009B15B8">
      <w:pPr>
        <w:pStyle w:val="Akapitzlist"/>
        <w:ind w:left="0"/>
        <w:rPr>
          <w:sz w:val="24"/>
          <w:szCs w:val="24"/>
        </w:rPr>
      </w:pPr>
    </w:p>
    <w:p w:rsidR="00235D07" w:rsidRPr="00B11D35" w:rsidRDefault="00235D07" w:rsidP="009B15B8">
      <w:pPr>
        <w:pStyle w:val="Akapitzlist"/>
        <w:ind w:left="0"/>
        <w:rPr>
          <w:sz w:val="24"/>
          <w:szCs w:val="24"/>
        </w:rPr>
      </w:pPr>
    </w:p>
    <w:p w:rsidR="00881588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9041C0">
        <w:rPr>
          <w:sz w:val="24"/>
          <w:szCs w:val="24"/>
        </w:rPr>
        <w:t>Wiesław Płócieniak</w:t>
      </w:r>
      <w:r w:rsidR="005C1EAD">
        <w:rPr>
          <w:sz w:val="24"/>
          <w:szCs w:val="24"/>
        </w:rPr>
        <w:t xml:space="preserve"> tel. </w:t>
      </w:r>
      <w:r w:rsidR="009041C0">
        <w:rPr>
          <w:sz w:val="24"/>
          <w:szCs w:val="24"/>
        </w:rPr>
        <w:t>601 857 261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412D2B">
        <w:rPr>
          <w:rStyle w:val="Hipercze"/>
          <w:sz w:val="24"/>
          <w:szCs w:val="24"/>
        </w:rPr>
        <w:t xml:space="preserve">, </w:t>
      </w:r>
      <w:r w:rsidRPr="00E6263A">
        <w:rPr>
          <w:sz w:val="24"/>
          <w:szCs w:val="24"/>
        </w:rPr>
        <w:t xml:space="preserve"> </w:t>
      </w:r>
      <w:r w:rsidR="00412D2B" w:rsidRPr="00BC14CF">
        <w:rPr>
          <w:sz w:val="24"/>
          <w:szCs w:val="24"/>
        </w:rPr>
        <w:t>w</w:t>
      </w:r>
      <w:r w:rsidR="00EF4B7B" w:rsidRPr="00BC14CF">
        <w:rPr>
          <w:sz w:val="24"/>
          <w:szCs w:val="24"/>
        </w:rPr>
        <w:t xml:space="preserve"> </w:t>
      </w:r>
      <w:r w:rsidRPr="00BC14CF">
        <w:rPr>
          <w:sz w:val="24"/>
          <w:szCs w:val="24"/>
        </w:rPr>
        <w:t>godzinach od 7</w:t>
      </w:r>
      <w:r w:rsidRPr="00BC14CF">
        <w:rPr>
          <w:sz w:val="24"/>
          <w:szCs w:val="24"/>
          <w:vertAlign w:val="superscript"/>
        </w:rPr>
        <w:t>30</w:t>
      </w:r>
      <w:r w:rsidR="00735508" w:rsidRPr="00BC14CF">
        <w:rPr>
          <w:sz w:val="24"/>
          <w:szCs w:val="24"/>
        </w:rPr>
        <w:t xml:space="preserve"> do </w:t>
      </w:r>
      <w:r w:rsidRPr="00BC14CF">
        <w:rPr>
          <w:sz w:val="24"/>
          <w:szCs w:val="24"/>
        </w:rPr>
        <w:t>15</w:t>
      </w:r>
      <w:r w:rsidRPr="00BC14CF">
        <w:rPr>
          <w:sz w:val="24"/>
          <w:szCs w:val="24"/>
          <w:vertAlign w:val="superscript"/>
        </w:rPr>
        <w:t>30</w:t>
      </w:r>
      <w:r w:rsidR="00852A97" w:rsidRPr="00BC14C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88012B" w:rsidRDefault="00AE36B0" w:rsidP="00A226EC">
      <w:pPr>
        <w:jc w:val="both"/>
        <w:rPr>
          <w:sz w:val="24"/>
          <w:szCs w:val="24"/>
        </w:rPr>
      </w:pPr>
      <w:r>
        <w:rPr>
          <w:szCs w:val="24"/>
        </w:rPr>
        <w:t>Nr 4 klauzula RODO</w:t>
      </w:r>
    </w:p>
    <w:p w:rsidR="0082430E" w:rsidRDefault="0082430E" w:rsidP="00650497">
      <w:pPr>
        <w:ind w:left="2124" w:firstLine="708"/>
        <w:jc w:val="center"/>
        <w:rPr>
          <w:sz w:val="24"/>
          <w:szCs w:val="24"/>
        </w:rPr>
      </w:pPr>
    </w:p>
    <w:p w:rsidR="00650497" w:rsidRDefault="00C262CB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Dyrektor</w:t>
      </w:r>
      <w:r w:rsidR="00884699">
        <w:rPr>
          <w:sz w:val="24"/>
          <w:szCs w:val="24"/>
        </w:rPr>
        <w:t xml:space="preserve"> Instytutu Dendrologii</w:t>
      </w: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</w:p>
    <w:p w:rsidR="00C262CB" w:rsidRDefault="00884699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>Polskiej Akademii Nauk</w:t>
      </w: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</w:p>
    <w:p w:rsidR="00C262CB" w:rsidRDefault="00C262CB" w:rsidP="00C262CB">
      <w:pPr>
        <w:ind w:firstLine="38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</w:t>
      </w:r>
      <w:r w:rsidR="00884699">
        <w:rPr>
          <w:sz w:val="24"/>
          <w:szCs w:val="24"/>
        </w:rPr>
        <w:t>Andrzej M. Jagodziński</w:t>
      </w:r>
      <w:r>
        <w:rPr>
          <w:sz w:val="24"/>
          <w:szCs w:val="24"/>
        </w:rPr>
        <w:t>, prof. ID PAN</w:t>
      </w:r>
    </w:p>
    <w:p w:rsidR="00650497" w:rsidRDefault="00650497" w:rsidP="00650497">
      <w:pPr>
        <w:jc w:val="center"/>
        <w:rPr>
          <w:sz w:val="24"/>
          <w:szCs w:val="24"/>
        </w:rPr>
      </w:pPr>
    </w:p>
    <w:p w:rsidR="00884699" w:rsidRDefault="00884699" w:rsidP="00C262CB">
      <w:pPr>
        <w:rPr>
          <w:sz w:val="24"/>
          <w:szCs w:val="24"/>
        </w:rPr>
      </w:pPr>
    </w:p>
    <w:p w:rsidR="00884699" w:rsidRDefault="00884699" w:rsidP="00C262CB">
      <w:pPr>
        <w:rPr>
          <w:sz w:val="24"/>
          <w:szCs w:val="24"/>
        </w:rPr>
      </w:pPr>
    </w:p>
    <w:p w:rsidR="00B43C00" w:rsidRDefault="00881588" w:rsidP="00C262CB">
      <w:pPr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884699">
        <w:rPr>
          <w:sz w:val="24"/>
          <w:szCs w:val="24"/>
        </w:rPr>
        <w:t>2</w:t>
      </w:r>
      <w:r w:rsidR="00666462">
        <w:rPr>
          <w:sz w:val="24"/>
          <w:szCs w:val="24"/>
        </w:rPr>
        <w:t>8</w:t>
      </w:r>
      <w:r w:rsidR="00884699">
        <w:rPr>
          <w:sz w:val="24"/>
          <w:szCs w:val="24"/>
        </w:rPr>
        <w:t xml:space="preserve"> sierpnia</w:t>
      </w:r>
      <w:r w:rsidR="005A3FBC">
        <w:rPr>
          <w:sz w:val="24"/>
          <w:szCs w:val="24"/>
        </w:rPr>
        <w:t xml:space="preserve"> 2020</w:t>
      </w:r>
      <w:r w:rsidR="007003E1">
        <w:rPr>
          <w:sz w:val="24"/>
          <w:szCs w:val="24"/>
        </w:rPr>
        <w:t xml:space="preserve"> r.</w:t>
      </w:r>
    </w:p>
    <w:p w:rsidR="00981E20" w:rsidRPr="00B43C00" w:rsidRDefault="00650497" w:rsidP="00630F29">
      <w:pPr>
        <w:spacing w:after="200" w:line="276" w:lineRule="auto"/>
        <w:jc w:val="right"/>
        <w:rPr>
          <w:sz w:val="24"/>
          <w:szCs w:val="24"/>
        </w:rPr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Default="008162DC" w:rsidP="004D588A">
      <w:pPr>
        <w:jc w:val="right"/>
      </w:pPr>
      <w:r w:rsidRPr="00ED23F1">
        <w:t xml:space="preserve">do ogłoszenia o zamówienie </w:t>
      </w:r>
      <w:r w:rsidR="00D852FB">
        <w:t xml:space="preserve">z </w:t>
      </w:r>
      <w:r w:rsidR="003B75DA">
        <w:t>2</w:t>
      </w:r>
      <w:r w:rsidR="00666462">
        <w:t>8</w:t>
      </w:r>
      <w:r w:rsidR="003B75DA">
        <w:t>.08</w:t>
      </w:r>
      <w:r w:rsidR="005A3FBC">
        <w:t>.2020</w:t>
      </w:r>
      <w:r w:rsidR="00944DC8">
        <w:t xml:space="preserve"> </w:t>
      </w:r>
      <w:r w:rsidRPr="00ED23F1">
        <w:t>r.</w:t>
      </w:r>
    </w:p>
    <w:p w:rsidR="00953633" w:rsidRPr="004D588A" w:rsidRDefault="00953633" w:rsidP="004D588A">
      <w:pPr>
        <w:jc w:val="right"/>
      </w:pPr>
    </w:p>
    <w:p w:rsidR="00854402" w:rsidRDefault="00854402" w:rsidP="006A1642">
      <w:pPr>
        <w:jc w:val="center"/>
        <w:rPr>
          <w:sz w:val="24"/>
          <w:szCs w:val="24"/>
        </w:rPr>
      </w:pPr>
    </w:p>
    <w:p w:rsidR="00953633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54402" w:rsidRDefault="00854402" w:rsidP="004A3656">
      <w:pPr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95363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601266" w:rsidRDefault="002C1724" w:rsidP="0067543A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 xml:space="preserve">głoszenia </w:t>
      </w:r>
      <w:r w:rsidR="00B4131B">
        <w:rPr>
          <w:sz w:val="24"/>
          <w:szCs w:val="24"/>
        </w:rPr>
        <w:t xml:space="preserve">na </w:t>
      </w:r>
      <w:r w:rsidR="00A329CF">
        <w:rPr>
          <w:sz w:val="24"/>
          <w:szCs w:val="24"/>
        </w:rPr>
        <w:t>dostarczenie elementów do nawadniania roślin</w:t>
      </w:r>
      <w:r w:rsidR="00276EDA">
        <w:rPr>
          <w:sz w:val="24"/>
          <w:szCs w:val="24"/>
        </w:rPr>
        <w:t xml:space="preserve"> </w:t>
      </w:r>
      <w:r w:rsidR="00501920">
        <w:rPr>
          <w:sz w:val="24"/>
          <w:szCs w:val="24"/>
        </w:rPr>
        <w:t xml:space="preserve">dla </w:t>
      </w:r>
      <w:r w:rsidR="00276EDA">
        <w:rPr>
          <w:sz w:val="24"/>
          <w:szCs w:val="24"/>
        </w:rPr>
        <w:t xml:space="preserve">Arboretum </w:t>
      </w:r>
      <w:r w:rsidR="00276EDA" w:rsidRPr="002044D2">
        <w:rPr>
          <w:sz w:val="24"/>
          <w:szCs w:val="24"/>
        </w:rPr>
        <w:t>Instytutu Dendrologii Polskiej Akademii Nauk</w:t>
      </w:r>
      <w:r w:rsidR="00276EDA">
        <w:rPr>
          <w:sz w:val="24"/>
          <w:szCs w:val="24"/>
        </w:rPr>
        <w:t>.</w:t>
      </w:r>
    </w:p>
    <w:p w:rsidR="00B4131B" w:rsidRDefault="00B4131B" w:rsidP="003131B9">
      <w:pPr>
        <w:spacing w:line="276" w:lineRule="auto"/>
        <w:jc w:val="both"/>
        <w:rPr>
          <w:sz w:val="24"/>
          <w:szCs w:val="24"/>
        </w:rPr>
      </w:pPr>
    </w:p>
    <w:p w:rsidR="00DF1A69" w:rsidRDefault="00DF1A69" w:rsidP="006F2BF6">
      <w:pPr>
        <w:jc w:val="both"/>
        <w:rPr>
          <w:b/>
          <w:sz w:val="24"/>
        </w:rPr>
      </w:pPr>
    </w:p>
    <w:tbl>
      <w:tblPr>
        <w:tblW w:w="79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482"/>
        <w:gridCol w:w="1240"/>
        <w:gridCol w:w="1240"/>
      </w:tblGrid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60228A" w:rsidRDefault="00A61AE3" w:rsidP="00854EFE">
            <w:pPr>
              <w:rPr>
                <w:rFonts w:ascii="Arial" w:hAnsi="Arial" w:cs="Arial"/>
                <w:b/>
                <w:caps/>
              </w:rPr>
            </w:pPr>
            <w:r w:rsidRPr="0060228A">
              <w:rPr>
                <w:rFonts w:ascii="Arial" w:hAnsi="Arial" w:cs="Arial"/>
                <w:b/>
                <w:caps/>
              </w:rPr>
              <w:t>Nazwa</w:t>
            </w:r>
            <w:r w:rsidRPr="0060228A">
              <w:rPr>
                <w:rFonts w:ascii="Arial" w:hAnsi="Arial" w:cs="Arial"/>
                <w:b/>
                <w:caps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60228A" w:rsidRDefault="00A61AE3" w:rsidP="00854EFE">
            <w:pPr>
              <w:rPr>
                <w:rFonts w:ascii="Arial" w:hAnsi="Arial" w:cs="Arial"/>
                <w:b/>
                <w:caps/>
              </w:rPr>
            </w:pPr>
            <w:r w:rsidRPr="0060228A">
              <w:rPr>
                <w:rFonts w:ascii="Arial" w:hAnsi="Arial" w:cs="Arial"/>
                <w:b/>
                <w:caps/>
              </w:rPr>
              <w:t>ilość</w:t>
            </w:r>
          </w:p>
        </w:tc>
        <w:tc>
          <w:tcPr>
            <w:tcW w:w="1240" w:type="dxa"/>
          </w:tcPr>
          <w:p w:rsidR="00A61AE3" w:rsidRPr="0060228A" w:rsidRDefault="00A61AE3" w:rsidP="00854EFE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KOszt netto</w:t>
            </w: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/>
        </w:tc>
        <w:tc>
          <w:tcPr>
            <w:tcW w:w="1240" w:type="dxa"/>
          </w:tcPr>
          <w:p w:rsidR="00A61AE3" w:rsidRPr="007B25E3" w:rsidRDefault="00A61AE3" w:rsidP="00854EFE"/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Rura PE śr. 50 (7atm)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0 </w:t>
            </w:r>
            <w:proofErr w:type="spellStart"/>
            <w:r w:rsidRPr="007B25E3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Rura PE śr. 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0 </w:t>
            </w:r>
            <w:proofErr w:type="spellStart"/>
            <w:r w:rsidRPr="007B25E3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Przelot (złącze) PE 50-50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2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Przelot PE 50 – złącze strażackie </w:t>
            </w:r>
            <w:proofErr w:type="spellStart"/>
            <w:r w:rsidRPr="007B25E3">
              <w:rPr>
                <w:rFonts w:ascii="Arial" w:hAnsi="Arial" w:cs="Arial"/>
              </w:rPr>
              <w:t>śr</w:t>
            </w:r>
            <w:proofErr w:type="spellEnd"/>
            <w:r w:rsidRPr="007B25E3"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Opaska 50- 3/4'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Kolanko PE 25 – 3/4 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Kolanko PE 25 – 3/4 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Zraszacz plastikowy, sektorowy seria WP, 1/2'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4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Rurka </w:t>
            </w:r>
            <w:proofErr w:type="spellStart"/>
            <w:r w:rsidRPr="007B25E3">
              <w:rPr>
                <w:rFonts w:ascii="Arial" w:hAnsi="Arial" w:cs="Arial"/>
              </w:rPr>
              <w:t>ocynk</w:t>
            </w:r>
            <w:proofErr w:type="spellEnd"/>
            <w:r w:rsidRPr="007B25E3">
              <w:rPr>
                <w:rFonts w:ascii="Arial" w:hAnsi="Arial" w:cs="Arial"/>
              </w:rPr>
              <w:t xml:space="preserve"> 3/4 </w:t>
            </w:r>
            <w:r>
              <w:rPr>
                <w:rFonts w:ascii="Arial" w:hAnsi="Arial" w:cs="Arial"/>
              </w:rPr>
              <w:t>‘</w:t>
            </w:r>
            <w:r w:rsidRPr="007B25E3">
              <w:rPr>
                <w:rFonts w:ascii="Arial" w:hAnsi="Arial" w:cs="Arial"/>
              </w:rPr>
              <w:t>' dwustronnie gwintowana dł. 1,5 – 2 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rójnóg – mocowanie rurki 3/4'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rójnik PE 50-50-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4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Zawór kulowy przelotowy 3/4'</w:t>
            </w:r>
            <w:r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F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Zawór kulowy przelotowy 1 1/4 </w:t>
            </w:r>
            <w:r>
              <w:rPr>
                <w:rFonts w:ascii="Arial" w:hAnsi="Arial" w:cs="Arial"/>
              </w:rPr>
              <w:t>‘</w:t>
            </w:r>
            <w:r w:rsidRPr="007B25E3">
              <w:rPr>
                <w:rFonts w:ascii="Arial" w:hAnsi="Arial" w:cs="Arial"/>
              </w:rPr>
              <w:t>' F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Zawór kulowy przelotowy 1'</w:t>
            </w:r>
            <w:r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F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Redukcja 3/4'</w:t>
            </w:r>
            <w:r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/2 ‘’</w:t>
            </w:r>
            <w:r w:rsidRPr="007B25E3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Skrzynka prostokątna standard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Studzienka okrągła mała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Studzienka okrągła duża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Przelot PE 50 – 1 1/4</w:t>
            </w:r>
            <w:r>
              <w:rPr>
                <w:rFonts w:ascii="Arial" w:hAnsi="Arial" w:cs="Arial"/>
              </w:rPr>
              <w:t xml:space="preserve"> ‘’</w:t>
            </w:r>
            <w:r w:rsidRPr="007B25E3">
              <w:rPr>
                <w:rFonts w:ascii="Arial" w:hAnsi="Arial" w:cs="Arial"/>
              </w:rPr>
              <w:t xml:space="preserve"> F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rójnik PE 50 – 1</w:t>
            </w:r>
            <w:r>
              <w:rPr>
                <w:rFonts w:ascii="Arial" w:hAnsi="Arial" w:cs="Arial"/>
              </w:rPr>
              <w:t xml:space="preserve"> 1/4 ‘’ </w:t>
            </w:r>
            <w:r w:rsidRPr="007B25E3">
              <w:rPr>
                <w:rFonts w:ascii="Arial" w:hAnsi="Arial" w:cs="Arial"/>
              </w:rPr>
              <w:t>M – 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1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Przelot PE 50 – 1 1/4 </w:t>
            </w:r>
            <w:r>
              <w:rPr>
                <w:rFonts w:ascii="Arial" w:hAnsi="Arial" w:cs="Arial"/>
              </w:rPr>
              <w:t xml:space="preserve">‘’ </w:t>
            </w:r>
            <w:r w:rsidRPr="007B25E3">
              <w:rPr>
                <w:rFonts w:ascii="Arial" w:hAnsi="Arial" w:cs="Arial"/>
              </w:rPr>
              <w:t>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eflon wąski (rolka)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20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Teflon szeroki (rolka)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5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Wężyk elastyczny zasilający zraszacz typu </w:t>
            </w:r>
            <w:proofErr w:type="spellStart"/>
            <w:r w:rsidRPr="007B25E3">
              <w:rPr>
                <w:rFonts w:ascii="Arial" w:hAnsi="Arial" w:cs="Arial"/>
              </w:rPr>
              <w:t>Hadar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30 </w:t>
            </w:r>
            <w:proofErr w:type="spellStart"/>
            <w:r w:rsidRPr="007B25E3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>Redukcja 1 1/4'</w:t>
            </w:r>
            <w:r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/4 ‘’</w:t>
            </w:r>
            <w:r w:rsidRPr="007B25E3">
              <w:rPr>
                <w:rFonts w:ascii="Arial" w:hAnsi="Arial" w:cs="Arial"/>
              </w:rPr>
              <w:t xml:space="preserve"> MF (lub </w:t>
            </w:r>
            <w:proofErr w:type="spellStart"/>
            <w:r w:rsidRPr="007B25E3">
              <w:rPr>
                <w:rFonts w:ascii="Arial" w:hAnsi="Arial" w:cs="Arial"/>
              </w:rPr>
              <w:t>nypel</w:t>
            </w:r>
            <w:proofErr w:type="spellEnd"/>
            <w:r w:rsidRPr="007B25E3">
              <w:rPr>
                <w:rFonts w:ascii="Arial" w:hAnsi="Arial" w:cs="Arial"/>
              </w:rPr>
              <w:t xml:space="preserve"> redukcyjny 1 1/4</w:t>
            </w:r>
            <w:r>
              <w:rPr>
                <w:rFonts w:ascii="Arial" w:hAnsi="Arial" w:cs="Arial"/>
              </w:rPr>
              <w:t xml:space="preserve"> ‘’ </w:t>
            </w:r>
            <w:r w:rsidRPr="007B25E3">
              <w:rPr>
                <w:rFonts w:ascii="Arial" w:hAnsi="Arial" w:cs="Arial"/>
              </w:rPr>
              <w:t>-3/4</w:t>
            </w:r>
            <w:r>
              <w:rPr>
                <w:rFonts w:ascii="Arial" w:hAnsi="Arial" w:cs="Arial"/>
              </w:rPr>
              <w:t xml:space="preserve"> ‘’</w:t>
            </w:r>
            <w:r w:rsidRPr="007B25E3">
              <w:rPr>
                <w:rFonts w:ascii="Arial" w:hAnsi="Arial" w:cs="Arial"/>
              </w:rPr>
              <w:t xml:space="preserve"> MM)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A61AE3">
        <w:trPr>
          <w:trHeight w:val="264"/>
        </w:trPr>
        <w:tc>
          <w:tcPr>
            <w:tcW w:w="5482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rPr>
                <w:rFonts w:ascii="Arial" w:hAnsi="Arial" w:cs="Arial"/>
              </w:rPr>
            </w:pPr>
            <w:proofErr w:type="spellStart"/>
            <w:r w:rsidRPr="007B25E3">
              <w:rPr>
                <w:rFonts w:ascii="Arial" w:hAnsi="Arial" w:cs="Arial"/>
              </w:rPr>
              <w:t>Nypel</w:t>
            </w:r>
            <w:proofErr w:type="spellEnd"/>
            <w:r w:rsidRPr="007B25E3">
              <w:rPr>
                <w:rFonts w:ascii="Arial" w:hAnsi="Arial" w:cs="Arial"/>
              </w:rPr>
              <w:t xml:space="preserve"> 3/4 '</w:t>
            </w:r>
            <w:r>
              <w:rPr>
                <w:rFonts w:ascii="Arial" w:hAnsi="Arial" w:cs="Arial"/>
              </w:rPr>
              <w:t>’</w:t>
            </w:r>
            <w:r w:rsidRPr="007B25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7B25E3">
              <w:rPr>
                <w:rFonts w:ascii="Arial" w:hAnsi="Arial" w:cs="Arial"/>
              </w:rPr>
              <w:t xml:space="preserve">6 </w:t>
            </w:r>
            <w:proofErr w:type="spellStart"/>
            <w:r w:rsidRPr="007B25E3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  <w:tr w:rsidR="00A61AE3" w:rsidRPr="007B25E3" w:rsidTr="00761C3B">
        <w:trPr>
          <w:trHeight w:val="264"/>
        </w:trPr>
        <w:tc>
          <w:tcPr>
            <w:tcW w:w="6722" w:type="dxa"/>
            <w:gridSpan w:val="2"/>
            <w:shd w:val="clear" w:color="auto" w:fill="auto"/>
            <w:noWrap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  <w:r w:rsidRPr="00A61AE3">
              <w:rPr>
                <w:rFonts w:ascii="Arial" w:hAnsi="Arial" w:cs="Arial"/>
                <w:b/>
              </w:rPr>
              <w:t>SUM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40" w:type="dxa"/>
          </w:tcPr>
          <w:p w:rsidR="00A61AE3" w:rsidRPr="007B25E3" w:rsidRDefault="00A61AE3" w:rsidP="00854EFE">
            <w:pPr>
              <w:jc w:val="right"/>
              <w:rPr>
                <w:rFonts w:ascii="Arial" w:hAnsi="Arial" w:cs="Arial"/>
              </w:rPr>
            </w:pPr>
          </w:p>
        </w:tc>
      </w:tr>
    </w:tbl>
    <w:p w:rsidR="003F20E8" w:rsidRDefault="003F20E8" w:rsidP="002B1C0D">
      <w:pPr>
        <w:jc w:val="both"/>
        <w:rPr>
          <w:sz w:val="24"/>
          <w:szCs w:val="24"/>
        </w:rPr>
      </w:pPr>
    </w:p>
    <w:p w:rsidR="003F20E8" w:rsidRDefault="003F20E8" w:rsidP="002B1C0D">
      <w:pPr>
        <w:jc w:val="both"/>
        <w:rPr>
          <w:sz w:val="24"/>
          <w:szCs w:val="24"/>
        </w:rPr>
      </w:pPr>
    </w:p>
    <w:p w:rsidR="002B1C0D" w:rsidRDefault="002B1C0D" w:rsidP="00956FC5">
      <w:pPr>
        <w:spacing w:line="360" w:lineRule="auto"/>
        <w:jc w:val="right"/>
      </w:pPr>
    </w:p>
    <w:p w:rsidR="002B1C0D" w:rsidRDefault="0067543A" w:rsidP="0067543A">
      <w:pPr>
        <w:spacing w:line="360" w:lineRule="auto"/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 oferenta:</w:t>
      </w:r>
    </w:p>
    <w:p w:rsidR="002B1C0D" w:rsidRDefault="002B1C0D" w:rsidP="00956FC5">
      <w:pPr>
        <w:spacing w:line="360" w:lineRule="auto"/>
        <w:jc w:val="right"/>
      </w:pPr>
    </w:p>
    <w:p w:rsidR="008162DC" w:rsidRPr="00DF1A69" w:rsidRDefault="008162DC" w:rsidP="00956FC5">
      <w:pPr>
        <w:spacing w:line="360" w:lineRule="auto"/>
        <w:jc w:val="right"/>
        <w:rPr>
          <w:sz w:val="24"/>
          <w:szCs w:val="24"/>
        </w:rPr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3B75DA">
        <w:t>2</w:t>
      </w:r>
      <w:r w:rsidR="00666462">
        <w:t>8</w:t>
      </w:r>
      <w:r w:rsidR="003B75DA">
        <w:t>.08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</w:t>
      </w:r>
      <w:r w:rsidR="005A3FBC">
        <w:rPr>
          <w:b/>
          <w:bCs/>
          <w:sz w:val="24"/>
          <w:szCs w:val="24"/>
        </w:rPr>
        <w:t>20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 w:rsidR="002F6FC6"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 w:rsidR="002F6FC6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</w:t>
      </w:r>
      <w:r w:rsidR="0074249E">
        <w:rPr>
          <w:spacing w:val="-2"/>
          <w:sz w:val="24"/>
          <w:szCs w:val="24"/>
        </w:rPr>
        <w:t xml:space="preserve">zleca, a </w:t>
      </w:r>
      <w:r w:rsidR="002F6FC6">
        <w:rPr>
          <w:spacing w:val="-2"/>
          <w:sz w:val="24"/>
          <w:szCs w:val="24"/>
        </w:rPr>
        <w:t>WYKONAWCA</w:t>
      </w:r>
      <w:r w:rsidR="0074249E">
        <w:rPr>
          <w:spacing w:val="-2"/>
          <w:sz w:val="24"/>
          <w:szCs w:val="24"/>
        </w:rPr>
        <w:t xml:space="preserve"> podejmuje się</w:t>
      </w:r>
      <w:r w:rsidR="00935357">
        <w:rPr>
          <w:spacing w:val="-2"/>
          <w:sz w:val="24"/>
          <w:szCs w:val="24"/>
        </w:rPr>
        <w:t xml:space="preserve"> </w:t>
      </w:r>
      <w:r w:rsidR="002F6FC6">
        <w:rPr>
          <w:spacing w:val="-2"/>
          <w:sz w:val="24"/>
          <w:szCs w:val="24"/>
        </w:rPr>
        <w:t>wykonać usługę</w:t>
      </w:r>
      <w:r w:rsidRPr="00FD0076">
        <w:rPr>
          <w:spacing w:val="-2"/>
          <w:sz w:val="24"/>
          <w:szCs w:val="24"/>
        </w:rPr>
        <w:t>:</w:t>
      </w:r>
      <w:r w:rsidR="00021DD0">
        <w:rPr>
          <w:spacing w:val="-2"/>
          <w:sz w:val="24"/>
          <w:szCs w:val="24"/>
        </w:rPr>
        <w:t xml:space="preserve"> </w:t>
      </w:r>
      <w:r w:rsidR="00A838EE">
        <w:rPr>
          <w:spacing w:val="-2"/>
          <w:sz w:val="24"/>
          <w:szCs w:val="24"/>
        </w:rPr>
        <w:t>…………………………………………….</w:t>
      </w:r>
      <w:r w:rsidR="003C510B">
        <w:rPr>
          <w:spacing w:val="-2"/>
          <w:sz w:val="24"/>
          <w:szCs w:val="24"/>
        </w:rPr>
        <w:t xml:space="preserve"> </w:t>
      </w:r>
      <w:r w:rsidR="002F6FC6">
        <w:rPr>
          <w:spacing w:val="-2"/>
          <w:sz w:val="24"/>
          <w:szCs w:val="24"/>
        </w:rPr>
        <w:t xml:space="preserve">dla </w:t>
      </w:r>
      <w:r w:rsidR="00935357" w:rsidRPr="00935357">
        <w:rPr>
          <w:spacing w:val="-2"/>
          <w:sz w:val="24"/>
          <w:szCs w:val="24"/>
        </w:rPr>
        <w:t>Instytutu Dendrologii Polskiej Akademii Nauk w 20</w:t>
      </w:r>
      <w:r w:rsidR="005A3FBC">
        <w:rPr>
          <w:spacing w:val="-2"/>
          <w:sz w:val="24"/>
          <w:szCs w:val="24"/>
        </w:rPr>
        <w:t>20</w:t>
      </w:r>
      <w:r w:rsidR="003C510B">
        <w:rPr>
          <w:spacing w:val="-2"/>
          <w:sz w:val="24"/>
          <w:szCs w:val="24"/>
        </w:rPr>
        <w:t xml:space="preserve"> r. </w:t>
      </w:r>
      <w:r w:rsidRPr="00FD0076">
        <w:rPr>
          <w:spacing w:val="-2"/>
          <w:sz w:val="24"/>
          <w:szCs w:val="24"/>
        </w:rPr>
        <w:t xml:space="preserve">zgodnie z przedstawioną ofertą z dnia </w:t>
      </w:r>
      <w:r>
        <w:rPr>
          <w:spacing w:val="-2"/>
          <w:sz w:val="24"/>
          <w:szCs w:val="24"/>
        </w:rPr>
        <w:t>………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> r.(zał. nr 1).</w:t>
      </w:r>
    </w:p>
    <w:p w:rsidR="00450F3C" w:rsidRPr="00FD0076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F46B8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F46B8">
        <w:rPr>
          <w:spacing w:val="-2"/>
          <w:sz w:val="24"/>
          <w:szCs w:val="24"/>
        </w:rPr>
        <w:t xml:space="preserve">§ 2. </w:t>
      </w:r>
      <w:r w:rsidR="002F6FC6" w:rsidRPr="008F46B8">
        <w:rPr>
          <w:b/>
          <w:spacing w:val="-2"/>
          <w:sz w:val="24"/>
          <w:szCs w:val="24"/>
        </w:rPr>
        <w:t>Termin wykonania umowy</w:t>
      </w:r>
    </w:p>
    <w:p w:rsidR="003C510B" w:rsidRPr="003C510B" w:rsidRDefault="003C510B" w:rsidP="003C510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F46B8">
        <w:rPr>
          <w:spacing w:val="-2"/>
          <w:sz w:val="24"/>
          <w:szCs w:val="24"/>
        </w:rPr>
        <w:t xml:space="preserve">Termin </w:t>
      </w:r>
      <w:r w:rsidR="008F46B8" w:rsidRPr="008F46B8">
        <w:rPr>
          <w:spacing w:val="-2"/>
          <w:sz w:val="24"/>
          <w:szCs w:val="24"/>
        </w:rPr>
        <w:t>wykonania usługi</w:t>
      </w:r>
      <w:r w:rsidRPr="008F46B8">
        <w:rPr>
          <w:spacing w:val="-2"/>
          <w:sz w:val="24"/>
          <w:szCs w:val="24"/>
        </w:rPr>
        <w:t xml:space="preserve"> nie dłuższy niż zadeklarowany w ofercie (zał. nr 1).</w:t>
      </w:r>
    </w:p>
    <w:p w:rsidR="006451C5" w:rsidRPr="006451C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47689F" w:rsidRPr="0047689F" w:rsidRDefault="0047689F" w:rsidP="0047689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47689F">
        <w:rPr>
          <w:spacing w:val="-2"/>
          <w:sz w:val="24"/>
          <w:szCs w:val="24"/>
        </w:rPr>
        <w:t xml:space="preserve">ZAMAWIAJĄCY oświadcza, że kwota przeznaczona na realizację umowy nie przekroczy wysokości: ………………………….. brutto słownie: …………………………….. złotych brutto. ZAMAWIAJĄCY zobowiązany jest do zapłaty </w:t>
      </w:r>
      <w:r w:rsidR="003F20E8">
        <w:rPr>
          <w:spacing w:val="-2"/>
          <w:sz w:val="24"/>
          <w:szCs w:val="24"/>
        </w:rPr>
        <w:t>WYKONAWCY</w:t>
      </w:r>
      <w:r w:rsidRPr="0047689F">
        <w:rPr>
          <w:spacing w:val="-2"/>
          <w:sz w:val="24"/>
          <w:szCs w:val="24"/>
        </w:rPr>
        <w:t xml:space="preserve"> wynagrodzenia jedynie za zamówione przez siebie dostawy. Sumaryczna wartość zamówień może być niższa od wartości realizacji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 w:rsidR="00A838EE">
        <w:rPr>
          <w:spacing w:val="-2"/>
          <w:sz w:val="24"/>
          <w:szCs w:val="24"/>
        </w:rPr>
        <w:t>…………………</w:t>
      </w:r>
      <w:r w:rsidR="003C510B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3E4B3B" w:rsidRPr="001A066B" w:rsidRDefault="003E4B3B" w:rsidP="003E4B3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 w:rsidR="003A5D82"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  <w:r w:rsidRPr="001A066B">
        <w:rPr>
          <w:spacing w:val="-2"/>
          <w:sz w:val="24"/>
          <w:szCs w:val="24"/>
        </w:rPr>
        <w:t xml:space="preserve"> Dokumentem niezbędnym </w:t>
      </w:r>
      <w:r>
        <w:rPr>
          <w:spacing w:val="-2"/>
          <w:sz w:val="24"/>
          <w:szCs w:val="24"/>
        </w:rPr>
        <w:br/>
      </w:r>
      <w:r w:rsidRPr="001A066B">
        <w:rPr>
          <w:spacing w:val="-2"/>
          <w:sz w:val="24"/>
          <w:szCs w:val="24"/>
        </w:rPr>
        <w:t>do wystawienia faktury</w:t>
      </w:r>
      <w:r>
        <w:rPr>
          <w:spacing w:val="-2"/>
          <w:sz w:val="24"/>
          <w:szCs w:val="24"/>
        </w:rPr>
        <w:t xml:space="preserve"> </w:t>
      </w:r>
      <w:r w:rsidRPr="001A066B">
        <w:rPr>
          <w:spacing w:val="-2"/>
          <w:sz w:val="24"/>
          <w:szCs w:val="24"/>
        </w:rPr>
        <w:t>jest protokół odbioru i przekazania do użytkowania przedmiotu umowy, opatrzony podpisami przedstawicieli stron powołanych stosownie do § 4 tej umowy.</w:t>
      </w:r>
    </w:p>
    <w:p w:rsidR="005D61ED" w:rsidRDefault="005D61ED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 w:rsidR="003F3A3F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450F3C" w:rsidRPr="00FD0076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w wysokości 0,1% całkowitej wartości umowy, za każdy dzień zwłoki, licząc od dnia wyznaczonego lub umówionego na usunięcie tych wad,</w:t>
      </w:r>
    </w:p>
    <w:p w:rsidR="00450F3C" w:rsidRPr="00FD0076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 w:rsidR="003F3A3F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  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 w:rsidR="003F3A3F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kary umowne: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 w:rsidR="003F3A3F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edług</w:t>
      </w:r>
    </w:p>
    <w:p w:rsidR="00450F3C" w:rsidRPr="00FD0076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 w:rsidR="003F3A3F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nie może przenosić na rzecz osób trzecich jakichkolwiek wierzytelności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450F3C" w:rsidRPr="00FD0076" w:rsidRDefault="00101DE5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450F3C" w:rsidRPr="00FD0076">
        <w:rPr>
          <w:spacing w:val="-2"/>
          <w:sz w:val="24"/>
          <w:szCs w:val="24"/>
        </w:rPr>
        <w:t xml:space="preserve">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 w:rsidR="00101DE5">
        <w:rPr>
          <w:spacing w:val="-2"/>
          <w:sz w:val="24"/>
          <w:szCs w:val="24"/>
        </w:rPr>
        <w:t>WYKONAWCĘ</w:t>
      </w:r>
      <w:r w:rsidRPr="00FD0076">
        <w:rPr>
          <w:spacing w:val="-2"/>
          <w:sz w:val="24"/>
          <w:szCs w:val="24"/>
        </w:rPr>
        <w:t>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FD0076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 w:rsidR="00101DE5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</w:t>
      </w:r>
      <w:r w:rsidR="005A3FBC">
        <w:rPr>
          <w:spacing w:val="-2"/>
          <w:sz w:val="24"/>
          <w:szCs w:val="24"/>
        </w:rPr>
        <w:t>20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450F3C" w:rsidRPr="00FD0076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450F3C" w:rsidRPr="00FD0076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450F3C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:rsidR="00942249" w:rsidRDefault="00942249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942249" w:rsidRPr="00576C35" w:rsidRDefault="00942249" w:rsidP="0094224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576C35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0</w:t>
      </w:r>
      <w:r w:rsidRPr="00576C35">
        <w:rPr>
          <w:spacing w:val="-2"/>
          <w:sz w:val="24"/>
          <w:szCs w:val="24"/>
        </w:rPr>
        <w:t xml:space="preserve">. </w:t>
      </w:r>
      <w:r w:rsidRPr="00576C35">
        <w:rPr>
          <w:b/>
          <w:spacing w:val="-2"/>
          <w:sz w:val="24"/>
          <w:szCs w:val="24"/>
        </w:rPr>
        <w:t>Klauzula RODO</w:t>
      </w:r>
    </w:p>
    <w:p w:rsidR="00942249" w:rsidRPr="00576C35" w:rsidRDefault="00942249" w:rsidP="00942249">
      <w:pPr>
        <w:spacing w:after="150" w:line="360" w:lineRule="auto"/>
        <w:ind w:firstLine="567"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kontakt z inspektorem ochrony danych osobowych w Instytucie Dendrologii Polskiej Akademii Nauk: iod.idpan@man.poznan.pl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lastRenderedPageBreak/>
        <w:t>Pani/Pana dane osobowe przetwarzane będą na podstawie art. 6 ust. 1 lit. c</w:t>
      </w:r>
      <w:r w:rsidRPr="00576C35">
        <w:rPr>
          <w:i/>
          <w:sz w:val="24"/>
          <w:szCs w:val="24"/>
        </w:rPr>
        <w:t xml:space="preserve"> </w:t>
      </w:r>
      <w:r w:rsidRPr="00576C35">
        <w:rPr>
          <w:sz w:val="24"/>
          <w:szCs w:val="24"/>
        </w:rPr>
        <w:t>RODO w celu związanym z postępowaniem o udzielenie zamówienia publiczneg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”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76C35">
        <w:rPr>
          <w:sz w:val="24"/>
          <w:szCs w:val="24"/>
        </w:rPr>
        <w:t>Pzp</w:t>
      </w:r>
      <w:proofErr w:type="spellEnd"/>
      <w:r w:rsidRPr="00576C35">
        <w:rPr>
          <w:sz w:val="24"/>
          <w:szCs w:val="24"/>
        </w:rPr>
        <w:t xml:space="preserve">;  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posiada Pani/Pan: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576C35">
        <w:rPr>
          <w:sz w:val="24"/>
          <w:szCs w:val="24"/>
        </w:rPr>
        <w:t>na podstawie art. 15 RODO prawo dostępu do danych osobowych Pani/Pana dotycząc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>na podstawie art. 16 RODO prawo do sprostowania Pani/Pana danych osobowych;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576C35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42249" w:rsidRPr="00576C35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942249" w:rsidRPr="00576C35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nie przysługuje Pani/Panu: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576C35">
        <w:rPr>
          <w:sz w:val="24"/>
          <w:szCs w:val="24"/>
        </w:rPr>
        <w:t>w związku z art. 17 ust. 3 lit. b, d lub e RODO prawo do usunięcia danych osobowych;</w:t>
      </w:r>
    </w:p>
    <w:p w:rsidR="00942249" w:rsidRPr="00576C35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576C35">
        <w:rPr>
          <w:sz w:val="24"/>
          <w:szCs w:val="24"/>
        </w:rPr>
        <w:t>prawo do przenoszenia danych osobowych, o którym mowa w art. 20 RODO;</w:t>
      </w:r>
    </w:p>
    <w:p w:rsidR="00450F3C" w:rsidRDefault="00942249" w:rsidP="00D15B5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576C35">
        <w:rPr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42249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21F66" w:rsidRDefault="00321F66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321F66" w:rsidRDefault="00321F66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Default="00450F3C" w:rsidP="0047103C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450F3C" w:rsidRPr="00FD0076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8162DC" w:rsidRDefault="008162DC" w:rsidP="00A64BAD"/>
    <w:p w:rsidR="00A15B72" w:rsidRDefault="006B630A" w:rsidP="005D61ED">
      <w:pPr>
        <w:ind w:left="7788"/>
      </w:pPr>
      <w:r>
        <w:t xml:space="preserve">          </w:t>
      </w:r>
    </w:p>
    <w:p w:rsidR="00825024" w:rsidRDefault="00A15B72" w:rsidP="00D15B5B">
      <w:pPr>
        <w:ind w:left="7788"/>
      </w:pPr>
      <w:r>
        <w:t xml:space="preserve">         </w:t>
      </w:r>
    </w:p>
    <w:p w:rsidR="008162DC" w:rsidRPr="00ED23F1" w:rsidRDefault="008162DC" w:rsidP="00825024">
      <w:pPr>
        <w:ind w:left="8222"/>
      </w:pPr>
      <w:r w:rsidRPr="00ED23F1">
        <w:lastRenderedPageBreak/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3B75DA">
        <w:t>2</w:t>
      </w:r>
      <w:r w:rsidR="00666462">
        <w:t>8</w:t>
      </w:r>
      <w:r w:rsidR="003B75DA">
        <w:t>.08</w:t>
      </w:r>
      <w:r w:rsidR="005A3FBC">
        <w:t>.2020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3B75DA">
        <w:t>2</w:t>
      </w:r>
      <w:r w:rsidR="00666462">
        <w:t>8</w:t>
      </w:r>
      <w:r w:rsidR="003B75DA">
        <w:t>.08.</w:t>
      </w:r>
      <w:r w:rsidR="005A3FBC">
        <w:t>2020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6D5EE9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6D5EE9">
        <w:rPr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220"/>
    <w:multiLevelType w:val="hybridMultilevel"/>
    <w:tmpl w:val="A40C13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D44"/>
    <w:multiLevelType w:val="hybridMultilevel"/>
    <w:tmpl w:val="08D2A2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D62"/>
    <w:multiLevelType w:val="hybridMultilevel"/>
    <w:tmpl w:val="0270E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6C440B"/>
    <w:multiLevelType w:val="hybridMultilevel"/>
    <w:tmpl w:val="2716CC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94C"/>
    <w:multiLevelType w:val="hybridMultilevel"/>
    <w:tmpl w:val="5EA8AD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11960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03A"/>
    <w:multiLevelType w:val="hybridMultilevel"/>
    <w:tmpl w:val="C592F3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6E68"/>
    <w:multiLevelType w:val="hybridMultilevel"/>
    <w:tmpl w:val="7F66EC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F64"/>
    <w:multiLevelType w:val="hybridMultilevel"/>
    <w:tmpl w:val="18C235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7C5"/>
    <w:multiLevelType w:val="hybridMultilevel"/>
    <w:tmpl w:val="1EB8F4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AE650C"/>
    <w:multiLevelType w:val="hybridMultilevel"/>
    <w:tmpl w:val="72BC38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86F"/>
    <w:multiLevelType w:val="hybridMultilevel"/>
    <w:tmpl w:val="3B300EA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B122D"/>
    <w:multiLevelType w:val="hybridMultilevel"/>
    <w:tmpl w:val="4F1A19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A2F"/>
    <w:multiLevelType w:val="hybridMultilevel"/>
    <w:tmpl w:val="00EC9F78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5BF8"/>
    <w:multiLevelType w:val="hybridMultilevel"/>
    <w:tmpl w:val="2E90C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0285"/>
    <w:multiLevelType w:val="hybridMultilevel"/>
    <w:tmpl w:val="587024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1A8"/>
    <w:multiLevelType w:val="hybridMultilevel"/>
    <w:tmpl w:val="FFE834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33C4A"/>
    <w:multiLevelType w:val="hybridMultilevel"/>
    <w:tmpl w:val="650040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97C"/>
    <w:multiLevelType w:val="hybridMultilevel"/>
    <w:tmpl w:val="1884FC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6"/>
  </w:num>
  <w:num w:numId="7">
    <w:abstractNumId w:val="8"/>
  </w:num>
  <w:num w:numId="8">
    <w:abstractNumId w:val="9"/>
  </w:num>
  <w:num w:numId="9">
    <w:abstractNumId w:val="19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18"/>
  </w:num>
  <w:num w:numId="18">
    <w:abstractNumId w:val="17"/>
  </w:num>
  <w:num w:numId="19">
    <w:abstractNumId w:val="5"/>
  </w:num>
  <w:num w:numId="20">
    <w:abstractNumId w:val="0"/>
  </w:num>
  <w:num w:numId="21">
    <w:abstractNumId w:val="11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6A"/>
    <w:rsid w:val="0000370A"/>
    <w:rsid w:val="000077C0"/>
    <w:rsid w:val="000172A0"/>
    <w:rsid w:val="00021DD0"/>
    <w:rsid w:val="00022691"/>
    <w:rsid w:val="00026F41"/>
    <w:rsid w:val="00033223"/>
    <w:rsid w:val="00033FD1"/>
    <w:rsid w:val="00034C35"/>
    <w:rsid w:val="0003635D"/>
    <w:rsid w:val="00046602"/>
    <w:rsid w:val="000544F2"/>
    <w:rsid w:val="00055F07"/>
    <w:rsid w:val="00062B93"/>
    <w:rsid w:val="00070D8E"/>
    <w:rsid w:val="00071202"/>
    <w:rsid w:val="0008201F"/>
    <w:rsid w:val="000824F7"/>
    <w:rsid w:val="000847E7"/>
    <w:rsid w:val="00084981"/>
    <w:rsid w:val="00094C80"/>
    <w:rsid w:val="00097AD9"/>
    <w:rsid w:val="000A38B0"/>
    <w:rsid w:val="000A4CB9"/>
    <w:rsid w:val="000A6876"/>
    <w:rsid w:val="000A78D0"/>
    <w:rsid w:val="000B2C4B"/>
    <w:rsid w:val="000B2DE9"/>
    <w:rsid w:val="000B42B0"/>
    <w:rsid w:val="000C15B9"/>
    <w:rsid w:val="000C3241"/>
    <w:rsid w:val="000C5625"/>
    <w:rsid w:val="000C63CB"/>
    <w:rsid w:val="000C6BD5"/>
    <w:rsid w:val="000C735B"/>
    <w:rsid w:val="000C78AE"/>
    <w:rsid w:val="000D1A3E"/>
    <w:rsid w:val="000D241A"/>
    <w:rsid w:val="000D3C33"/>
    <w:rsid w:val="000E04BF"/>
    <w:rsid w:val="000E1942"/>
    <w:rsid w:val="000E4463"/>
    <w:rsid w:val="000E65F7"/>
    <w:rsid w:val="000F0CF2"/>
    <w:rsid w:val="000F3E8F"/>
    <w:rsid w:val="000F650B"/>
    <w:rsid w:val="000F703C"/>
    <w:rsid w:val="000F703E"/>
    <w:rsid w:val="00100B8A"/>
    <w:rsid w:val="00101DE5"/>
    <w:rsid w:val="00102889"/>
    <w:rsid w:val="001075E1"/>
    <w:rsid w:val="001150A7"/>
    <w:rsid w:val="00115F5A"/>
    <w:rsid w:val="00116016"/>
    <w:rsid w:val="00116404"/>
    <w:rsid w:val="00120615"/>
    <w:rsid w:val="00121C24"/>
    <w:rsid w:val="0012265E"/>
    <w:rsid w:val="00123AED"/>
    <w:rsid w:val="00125FF5"/>
    <w:rsid w:val="00126F1E"/>
    <w:rsid w:val="00130E6C"/>
    <w:rsid w:val="0013170E"/>
    <w:rsid w:val="00132FB1"/>
    <w:rsid w:val="00134C8B"/>
    <w:rsid w:val="00140F1D"/>
    <w:rsid w:val="00144FD0"/>
    <w:rsid w:val="00146330"/>
    <w:rsid w:val="00147B0C"/>
    <w:rsid w:val="00152254"/>
    <w:rsid w:val="0016030B"/>
    <w:rsid w:val="00160485"/>
    <w:rsid w:val="00161C95"/>
    <w:rsid w:val="0016556D"/>
    <w:rsid w:val="0016686C"/>
    <w:rsid w:val="0016771F"/>
    <w:rsid w:val="00171F5E"/>
    <w:rsid w:val="00172768"/>
    <w:rsid w:val="00172C26"/>
    <w:rsid w:val="001769D6"/>
    <w:rsid w:val="00180355"/>
    <w:rsid w:val="00180C4A"/>
    <w:rsid w:val="001813D2"/>
    <w:rsid w:val="00182E37"/>
    <w:rsid w:val="00184047"/>
    <w:rsid w:val="00191A90"/>
    <w:rsid w:val="001920F4"/>
    <w:rsid w:val="00193642"/>
    <w:rsid w:val="001A21C9"/>
    <w:rsid w:val="001A36BA"/>
    <w:rsid w:val="001A7F58"/>
    <w:rsid w:val="001B25EA"/>
    <w:rsid w:val="001B2825"/>
    <w:rsid w:val="001B2BCE"/>
    <w:rsid w:val="001C380F"/>
    <w:rsid w:val="001D1C89"/>
    <w:rsid w:val="001D2348"/>
    <w:rsid w:val="001D4A76"/>
    <w:rsid w:val="001D6CEC"/>
    <w:rsid w:val="001E1909"/>
    <w:rsid w:val="001E3143"/>
    <w:rsid w:val="001E759B"/>
    <w:rsid w:val="001F003F"/>
    <w:rsid w:val="001F18B4"/>
    <w:rsid w:val="001F635E"/>
    <w:rsid w:val="00202551"/>
    <w:rsid w:val="002044D2"/>
    <w:rsid w:val="002071B6"/>
    <w:rsid w:val="00210093"/>
    <w:rsid w:val="002126FC"/>
    <w:rsid w:val="002211C8"/>
    <w:rsid w:val="00225CDD"/>
    <w:rsid w:val="00226814"/>
    <w:rsid w:val="00227228"/>
    <w:rsid w:val="0023026A"/>
    <w:rsid w:val="002327B2"/>
    <w:rsid w:val="00235A54"/>
    <w:rsid w:val="00235D07"/>
    <w:rsid w:val="00241560"/>
    <w:rsid w:val="00242BDE"/>
    <w:rsid w:val="00245D5F"/>
    <w:rsid w:val="00246AB0"/>
    <w:rsid w:val="00246B7F"/>
    <w:rsid w:val="00251BF7"/>
    <w:rsid w:val="00251FB9"/>
    <w:rsid w:val="00256D82"/>
    <w:rsid w:val="002602C6"/>
    <w:rsid w:val="002614F3"/>
    <w:rsid w:val="0026208E"/>
    <w:rsid w:val="002638B7"/>
    <w:rsid w:val="002709E2"/>
    <w:rsid w:val="00273A58"/>
    <w:rsid w:val="00276EDA"/>
    <w:rsid w:val="00283674"/>
    <w:rsid w:val="00283952"/>
    <w:rsid w:val="0028592F"/>
    <w:rsid w:val="002863E7"/>
    <w:rsid w:val="002871FD"/>
    <w:rsid w:val="00290215"/>
    <w:rsid w:val="00291CAE"/>
    <w:rsid w:val="00291FF4"/>
    <w:rsid w:val="002947BF"/>
    <w:rsid w:val="002B06C1"/>
    <w:rsid w:val="002B0DD5"/>
    <w:rsid w:val="002B15A3"/>
    <w:rsid w:val="002B1C0D"/>
    <w:rsid w:val="002B2350"/>
    <w:rsid w:val="002B2E44"/>
    <w:rsid w:val="002B4BD6"/>
    <w:rsid w:val="002C1724"/>
    <w:rsid w:val="002C400A"/>
    <w:rsid w:val="002C44B1"/>
    <w:rsid w:val="002C4E54"/>
    <w:rsid w:val="002C79DA"/>
    <w:rsid w:val="002D0786"/>
    <w:rsid w:val="002D1D1D"/>
    <w:rsid w:val="002D4C2B"/>
    <w:rsid w:val="002D54B1"/>
    <w:rsid w:val="002D6EE6"/>
    <w:rsid w:val="002D7076"/>
    <w:rsid w:val="002E04B5"/>
    <w:rsid w:val="002E0D5A"/>
    <w:rsid w:val="002E0DD1"/>
    <w:rsid w:val="002E34DA"/>
    <w:rsid w:val="002E61A7"/>
    <w:rsid w:val="002F0DB5"/>
    <w:rsid w:val="002F4C14"/>
    <w:rsid w:val="002F5546"/>
    <w:rsid w:val="002F63F4"/>
    <w:rsid w:val="002F6FC6"/>
    <w:rsid w:val="00300F13"/>
    <w:rsid w:val="003021F9"/>
    <w:rsid w:val="003114DE"/>
    <w:rsid w:val="003128FF"/>
    <w:rsid w:val="003131B9"/>
    <w:rsid w:val="00313731"/>
    <w:rsid w:val="003162FB"/>
    <w:rsid w:val="00317BCA"/>
    <w:rsid w:val="00321F66"/>
    <w:rsid w:val="00324DFD"/>
    <w:rsid w:val="003259A3"/>
    <w:rsid w:val="00332E4B"/>
    <w:rsid w:val="00334EAB"/>
    <w:rsid w:val="003357CE"/>
    <w:rsid w:val="0033631B"/>
    <w:rsid w:val="003372FF"/>
    <w:rsid w:val="00340907"/>
    <w:rsid w:val="003417A0"/>
    <w:rsid w:val="0034198E"/>
    <w:rsid w:val="003432F2"/>
    <w:rsid w:val="003448C8"/>
    <w:rsid w:val="00344933"/>
    <w:rsid w:val="00344F4D"/>
    <w:rsid w:val="0034776D"/>
    <w:rsid w:val="00351F7A"/>
    <w:rsid w:val="00352E38"/>
    <w:rsid w:val="0035393F"/>
    <w:rsid w:val="0035487A"/>
    <w:rsid w:val="00355603"/>
    <w:rsid w:val="00360580"/>
    <w:rsid w:val="0036592C"/>
    <w:rsid w:val="003708FD"/>
    <w:rsid w:val="003749E5"/>
    <w:rsid w:val="0037623F"/>
    <w:rsid w:val="00377960"/>
    <w:rsid w:val="003810B3"/>
    <w:rsid w:val="0039112B"/>
    <w:rsid w:val="00395FA0"/>
    <w:rsid w:val="00397C0A"/>
    <w:rsid w:val="003A4C78"/>
    <w:rsid w:val="003A5D82"/>
    <w:rsid w:val="003A6E8B"/>
    <w:rsid w:val="003B28E8"/>
    <w:rsid w:val="003B30E7"/>
    <w:rsid w:val="003B75DA"/>
    <w:rsid w:val="003B7685"/>
    <w:rsid w:val="003C0B4F"/>
    <w:rsid w:val="003C510B"/>
    <w:rsid w:val="003D20D5"/>
    <w:rsid w:val="003D24AC"/>
    <w:rsid w:val="003D2D3D"/>
    <w:rsid w:val="003D4297"/>
    <w:rsid w:val="003D4BCA"/>
    <w:rsid w:val="003D5B4D"/>
    <w:rsid w:val="003E4B3B"/>
    <w:rsid w:val="003E7566"/>
    <w:rsid w:val="003F0BFA"/>
    <w:rsid w:val="003F14B9"/>
    <w:rsid w:val="003F156F"/>
    <w:rsid w:val="003F176A"/>
    <w:rsid w:val="003F20E8"/>
    <w:rsid w:val="003F3A3F"/>
    <w:rsid w:val="003F4C4A"/>
    <w:rsid w:val="003F7D2F"/>
    <w:rsid w:val="00401D0A"/>
    <w:rsid w:val="0040218C"/>
    <w:rsid w:val="004040AC"/>
    <w:rsid w:val="004052EE"/>
    <w:rsid w:val="004056D9"/>
    <w:rsid w:val="004116BE"/>
    <w:rsid w:val="00412D2B"/>
    <w:rsid w:val="00417913"/>
    <w:rsid w:val="0042199C"/>
    <w:rsid w:val="00422A66"/>
    <w:rsid w:val="00422CB4"/>
    <w:rsid w:val="0042309E"/>
    <w:rsid w:val="004256D0"/>
    <w:rsid w:val="00430B9D"/>
    <w:rsid w:val="00432657"/>
    <w:rsid w:val="0044541C"/>
    <w:rsid w:val="00447A73"/>
    <w:rsid w:val="00450E8B"/>
    <w:rsid w:val="00450F3C"/>
    <w:rsid w:val="00453AE5"/>
    <w:rsid w:val="004566C7"/>
    <w:rsid w:val="00457686"/>
    <w:rsid w:val="004622D3"/>
    <w:rsid w:val="004622ED"/>
    <w:rsid w:val="004627C5"/>
    <w:rsid w:val="00466224"/>
    <w:rsid w:val="0047103C"/>
    <w:rsid w:val="00471A90"/>
    <w:rsid w:val="004722B2"/>
    <w:rsid w:val="004750CD"/>
    <w:rsid w:val="0047689F"/>
    <w:rsid w:val="00477E7C"/>
    <w:rsid w:val="004820C4"/>
    <w:rsid w:val="004833DD"/>
    <w:rsid w:val="00486F88"/>
    <w:rsid w:val="00491EFC"/>
    <w:rsid w:val="004949AF"/>
    <w:rsid w:val="004A2A40"/>
    <w:rsid w:val="004A3500"/>
    <w:rsid w:val="004A3656"/>
    <w:rsid w:val="004A49F4"/>
    <w:rsid w:val="004A7DE9"/>
    <w:rsid w:val="004B1FC3"/>
    <w:rsid w:val="004B3A7D"/>
    <w:rsid w:val="004B3F1C"/>
    <w:rsid w:val="004B4671"/>
    <w:rsid w:val="004B584E"/>
    <w:rsid w:val="004B5863"/>
    <w:rsid w:val="004B7453"/>
    <w:rsid w:val="004B7FD4"/>
    <w:rsid w:val="004C085B"/>
    <w:rsid w:val="004C294D"/>
    <w:rsid w:val="004C3269"/>
    <w:rsid w:val="004C5BF1"/>
    <w:rsid w:val="004C6AC3"/>
    <w:rsid w:val="004C7210"/>
    <w:rsid w:val="004D395A"/>
    <w:rsid w:val="004D502D"/>
    <w:rsid w:val="004D585D"/>
    <w:rsid w:val="004D588A"/>
    <w:rsid w:val="004E07DE"/>
    <w:rsid w:val="004F448E"/>
    <w:rsid w:val="004F5B9F"/>
    <w:rsid w:val="00501920"/>
    <w:rsid w:val="00502431"/>
    <w:rsid w:val="005043C4"/>
    <w:rsid w:val="00504672"/>
    <w:rsid w:val="005079EB"/>
    <w:rsid w:val="005101EC"/>
    <w:rsid w:val="00513F10"/>
    <w:rsid w:val="00520071"/>
    <w:rsid w:val="00521B2D"/>
    <w:rsid w:val="005237B6"/>
    <w:rsid w:val="00527F9B"/>
    <w:rsid w:val="00530B35"/>
    <w:rsid w:val="005342D0"/>
    <w:rsid w:val="00536633"/>
    <w:rsid w:val="00557EA0"/>
    <w:rsid w:val="005614C0"/>
    <w:rsid w:val="005647BC"/>
    <w:rsid w:val="00565BC8"/>
    <w:rsid w:val="00566330"/>
    <w:rsid w:val="005664F8"/>
    <w:rsid w:val="005713EF"/>
    <w:rsid w:val="00582756"/>
    <w:rsid w:val="005830FD"/>
    <w:rsid w:val="00583BAA"/>
    <w:rsid w:val="00583C36"/>
    <w:rsid w:val="00586988"/>
    <w:rsid w:val="00586F62"/>
    <w:rsid w:val="00591325"/>
    <w:rsid w:val="00594967"/>
    <w:rsid w:val="00596C12"/>
    <w:rsid w:val="0059782B"/>
    <w:rsid w:val="00597AB9"/>
    <w:rsid w:val="00597DC2"/>
    <w:rsid w:val="005A2E4F"/>
    <w:rsid w:val="005A3A4E"/>
    <w:rsid w:val="005A3FBC"/>
    <w:rsid w:val="005B053E"/>
    <w:rsid w:val="005B075E"/>
    <w:rsid w:val="005B2C6E"/>
    <w:rsid w:val="005C0044"/>
    <w:rsid w:val="005C1EAD"/>
    <w:rsid w:val="005C39F2"/>
    <w:rsid w:val="005C5341"/>
    <w:rsid w:val="005C606C"/>
    <w:rsid w:val="005C6610"/>
    <w:rsid w:val="005C751C"/>
    <w:rsid w:val="005C7FCB"/>
    <w:rsid w:val="005D61ED"/>
    <w:rsid w:val="005D6DA2"/>
    <w:rsid w:val="005E64B3"/>
    <w:rsid w:val="005E72A7"/>
    <w:rsid w:val="005F39A1"/>
    <w:rsid w:val="005F5B1F"/>
    <w:rsid w:val="00601266"/>
    <w:rsid w:val="0060228A"/>
    <w:rsid w:val="006026CE"/>
    <w:rsid w:val="0060294D"/>
    <w:rsid w:val="00605805"/>
    <w:rsid w:val="006147C9"/>
    <w:rsid w:val="0061635E"/>
    <w:rsid w:val="00622DAF"/>
    <w:rsid w:val="00623705"/>
    <w:rsid w:val="006237D3"/>
    <w:rsid w:val="0063067D"/>
    <w:rsid w:val="00630DFD"/>
    <w:rsid w:val="00630F29"/>
    <w:rsid w:val="006330B8"/>
    <w:rsid w:val="00633981"/>
    <w:rsid w:val="00634841"/>
    <w:rsid w:val="006357D6"/>
    <w:rsid w:val="00641B31"/>
    <w:rsid w:val="00643486"/>
    <w:rsid w:val="00643810"/>
    <w:rsid w:val="00644F30"/>
    <w:rsid w:val="006451C5"/>
    <w:rsid w:val="006467D0"/>
    <w:rsid w:val="00650497"/>
    <w:rsid w:val="006516A4"/>
    <w:rsid w:val="00653EE6"/>
    <w:rsid w:val="00664BD0"/>
    <w:rsid w:val="00666462"/>
    <w:rsid w:val="006672D7"/>
    <w:rsid w:val="006679F5"/>
    <w:rsid w:val="00671A0C"/>
    <w:rsid w:val="0067543A"/>
    <w:rsid w:val="00676654"/>
    <w:rsid w:val="00677E31"/>
    <w:rsid w:val="00680399"/>
    <w:rsid w:val="00681493"/>
    <w:rsid w:val="0068485F"/>
    <w:rsid w:val="006907A0"/>
    <w:rsid w:val="00692403"/>
    <w:rsid w:val="006943C4"/>
    <w:rsid w:val="006A1339"/>
    <w:rsid w:val="006A1642"/>
    <w:rsid w:val="006A2A39"/>
    <w:rsid w:val="006A37C5"/>
    <w:rsid w:val="006A3FB4"/>
    <w:rsid w:val="006B0324"/>
    <w:rsid w:val="006B0769"/>
    <w:rsid w:val="006B630A"/>
    <w:rsid w:val="006B67E4"/>
    <w:rsid w:val="006B790B"/>
    <w:rsid w:val="006C43C3"/>
    <w:rsid w:val="006C5A40"/>
    <w:rsid w:val="006C7B03"/>
    <w:rsid w:val="006D28B9"/>
    <w:rsid w:val="006D5461"/>
    <w:rsid w:val="006D5EE9"/>
    <w:rsid w:val="006D7583"/>
    <w:rsid w:val="006D769D"/>
    <w:rsid w:val="006D7E87"/>
    <w:rsid w:val="006E1B70"/>
    <w:rsid w:val="006E2E16"/>
    <w:rsid w:val="006E4E0F"/>
    <w:rsid w:val="006F2BF6"/>
    <w:rsid w:val="006F5298"/>
    <w:rsid w:val="006F52D3"/>
    <w:rsid w:val="007003E1"/>
    <w:rsid w:val="00702214"/>
    <w:rsid w:val="00703481"/>
    <w:rsid w:val="007042D0"/>
    <w:rsid w:val="00704841"/>
    <w:rsid w:val="00707FB5"/>
    <w:rsid w:val="00714F01"/>
    <w:rsid w:val="007152EA"/>
    <w:rsid w:val="00715AAE"/>
    <w:rsid w:val="0071707C"/>
    <w:rsid w:val="0072146F"/>
    <w:rsid w:val="00723064"/>
    <w:rsid w:val="0072639C"/>
    <w:rsid w:val="007268D9"/>
    <w:rsid w:val="0073090B"/>
    <w:rsid w:val="00731A53"/>
    <w:rsid w:val="00732BDA"/>
    <w:rsid w:val="0073382B"/>
    <w:rsid w:val="007341B6"/>
    <w:rsid w:val="00735508"/>
    <w:rsid w:val="0073556A"/>
    <w:rsid w:val="00737E10"/>
    <w:rsid w:val="0074005D"/>
    <w:rsid w:val="0074199E"/>
    <w:rsid w:val="0074249E"/>
    <w:rsid w:val="00743227"/>
    <w:rsid w:val="00744CDC"/>
    <w:rsid w:val="0075353E"/>
    <w:rsid w:val="00753BEC"/>
    <w:rsid w:val="00757F78"/>
    <w:rsid w:val="00764A3D"/>
    <w:rsid w:val="00775F24"/>
    <w:rsid w:val="007865AB"/>
    <w:rsid w:val="007A0602"/>
    <w:rsid w:val="007A6355"/>
    <w:rsid w:val="007A7047"/>
    <w:rsid w:val="007B502B"/>
    <w:rsid w:val="007C0E8C"/>
    <w:rsid w:val="007C40C1"/>
    <w:rsid w:val="007E01C4"/>
    <w:rsid w:val="007E0E62"/>
    <w:rsid w:val="007E55EF"/>
    <w:rsid w:val="007E7BBC"/>
    <w:rsid w:val="007E7C28"/>
    <w:rsid w:val="007F0B26"/>
    <w:rsid w:val="007F3F81"/>
    <w:rsid w:val="007F4863"/>
    <w:rsid w:val="007F5228"/>
    <w:rsid w:val="007F5E44"/>
    <w:rsid w:val="008020F2"/>
    <w:rsid w:val="00804103"/>
    <w:rsid w:val="008162DC"/>
    <w:rsid w:val="008220B1"/>
    <w:rsid w:val="0082430E"/>
    <w:rsid w:val="00825024"/>
    <w:rsid w:val="008269EF"/>
    <w:rsid w:val="00835FCF"/>
    <w:rsid w:val="00836C0A"/>
    <w:rsid w:val="0084200D"/>
    <w:rsid w:val="00842170"/>
    <w:rsid w:val="00843F9F"/>
    <w:rsid w:val="00850CCD"/>
    <w:rsid w:val="00852A97"/>
    <w:rsid w:val="00853663"/>
    <w:rsid w:val="00854402"/>
    <w:rsid w:val="00855B76"/>
    <w:rsid w:val="00856DFC"/>
    <w:rsid w:val="00861964"/>
    <w:rsid w:val="00863229"/>
    <w:rsid w:val="0086551D"/>
    <w:rsid w:val="00866C27"/>
    <w:rsid w:val="008714BA"/>
    <w:rsid w:val="00876798"/>
    <w:rsid w:val="0088012B"/>
    <w:rsid w:val="00881588"/>
    <w:rsid w:val="00883CD9"/>
    <w:rsid w:val="00884699"/>
    <w:rsid w:val="00884F49"/>
    <w:rsid w:val="00885E30"/>
    <w:rsid w:val="00890BB2"/>
    <w:rsid w:val="008A00E2"/>
    <w:rsid w:val="008A27BF"/>
    <w:rsid w:val="008A3199"/>
    <w:rsid w:val="008A5CE1"/>
    <w:rsid w:val="008B1DF0"/>
    <w:rsid w:val="008B771C"/>
    <w:rsid w:val="008B788F"/>
    <w:rsid w:val="008C080C"/>
    <w:rsid w:val="008C103B"/>
    <w:rsid w:val="008C28B7"/>
    <w:rsid w:val="008C4C5B"/>
    <w:rsid w:val="008C797B"/>
    <w:rsid w:val="008D3D8A"/>
    <w:rsid w:val="008D6760"/>
    <w:rsid w:val="008D7BBA"/>
    <w:rsid w:val="008E4A0F"/>
    <w:rsid w:val="008E4E0A"/>
    <w:rsid w:val="008E5134"/>
    <w:rsid w:val="008F46B8"/>
    <w:rsid w:val="008F6C85"/>
    <w:rsid w:val="008F73CF"/>
    <w:rsid w:val="00904050"/>
    <w:rsid w:val="009041C0"/>
    <w:rsid w:val="009124FF"/>
    <w:rsid w:val="009126D0"/>
    <w:rsid w:val="00912DB5"/>
    <w:rsid w:val="00913287"/>
    <w:rsid w:val="00916780"/>
    <w:rsid w:val="00917248"/>
    <w:rsid w:val="009206A2"/>
    <w:rsid w:val="009210D0"/>
    <w:rsid w:val="00922517"/>
    <w:rsid w:val="009243E5"/>
    <w:rsid w:val="009315CC"/>
    <w:rsid w:val="009318AE"/>
    <w:rsid w:val="009324A2"/>
    <w:rsid w:val="0093283E"/>
    <w:rsid w:val="00935357"/>
    <w:rsid w:val="00935D3C"/>
    <w:rsid w:val="00942249"/>
    <w:rsid w:val="00944DC8"/>
    <w:rsid w:val="009474C4"/>
    <w:rsid w:val="00951665"/>
    <w:rsid w:val="00953633"/>
    <w:rsid w:val="0095515B"/>
    <w:rsid w:val="009563B9"/>
    <w:rsid w:val="00956FC5"/>
    <w:rsid w:val="0096464E"/>
    <w:rsid w:val="00964D92"/>
    <w:rsid w:val="00965556"/>
    <w:rsid w:val="0097274B"/>
    <w:rsid w:val="009760F9"/>
    <w:rsid w:val="0097757A"/>
    <w:rsid w:val="00981892"/>
    <w:rsid w:val="00981E20"/>
    <w:rsid w:val="00983D7C"/>
    <w:rsid w:val="009850DB"/>
    <w:rsid w:val="00986A74"/>
    <w:rsid w:val="00991AD4"/>
    <w:rsid w:val="00993BB2"/>
    <w:rsid w:val="00997301"/>
    <w:rsid w:val="009A306F"/>
    <w:rsid w:val="009B13EB"/>
    <w:rsid w:val="009B15B8"/>
    <w:rsid w:val="009B20CA"/>
    <w:rsid w:val="009B2561"/>
    <w:rsid w:val="009B5260"/>
    <w:rsid w:val="009B7092"/>
    <w:rsid w:val="009C01FD"/>
    <w:rsid w:val="009C31B4"/>
    <w:rsid w:val="009C45C5"/>
    <w:rsid w:val="009C7911"/>
    <w:rsid w:val="009D27ED"/>
    <w:rsid w:val="009D3082"/>
    <w:rsid w:val="009D5BE5"/>
    <w:rsid w:val="009D7849"/>
    <w:rsid w:val="009E3F00"/>
    <w:rsid w:val="009E46C7"/>
    <w:rsid w:val="009E5BF0"/>
    <w:rsid w:val="009F01A9"/>
    <w:rsid w:val="009F204D"/>
    <w:rsid w:val="009F4CD5"/>
    <w:rsid w:val="009F5F3B"/>
    <w:rsid w:val="00A0140A"/>
    <w:rsid w:val="00A032A5"/>
    <w:rsid w:val="00A14C3B"/>
    <w:rsid w:val="00A15B72"/>
    <w:rsid w:val="00A16237"/>
    <w:rsid w:val="00A226EC"/>
    <w:rsid w:val="00A24968"/>
    <w:rsid w:val="00A25198"/>
    <w:rsid w:val="00A30776"/>
    <w:rsid w:val="00A329CF"/>
    <w:rsid w:val="00A3787C"/>
    <w:rsid w:val="00A41B5C"/>
    <w:rsid w:val="00A450CE"/>
    <w:rsid w:val="00A519A1"/>
    <w:rsid w:val="00A553DB"/>
    <w:rsid w:val="00A55D52"/>
    <w:rsid w:val="00A56BC2"/>
    <w:rsid w:val="00A61AE3"/>
    <w:rsid w:val="00A63E08"/>
    <w:rsid w:val="00A64BAD"/>
    <w:rsid w:val="00A650A8"/>
    <w:rsid w:val="00A654F4"/>
    <w:rsid w:val="00A7154D"/>
    <w:rsid w:val="00A7793D"/>
    <w:rsid w:val="00A825E2"/>
    <w:rsid w:val="00A838EE"/>
    <w:rsid w:val="00A87F59"/>
    <w:rsid w:val="00A92EBC"/>
    <w:rsid w:val="00A95401"/>
    <w:rsid w:val="00AA3F5C"/>
    <w:rsid w:val="00AB00AD"/>
    <w:rsid w:val="00AB0245"/>
    <w:rsid w:val="00AB23EC"/>
    <w:rsid w:val="00AB58F4"/>
    <w:rsid w:val="00AC0302"/>
    <w:rsid w:val="00AC177A"/>
    <w:rsid w:val="00AC627A"/>
    <w:rsid w:val="00AC675A"/>
    <w:rsid w:val="00AC7A13"/>
    <w:rsid w:val="00AD1359"/>
    <w:rsid w:val="00AD37F1"/>
    <w:rsid w:val="00AD3ED4"/>
    <w:rsid w:val="00AD6D7D"/>
    <w:rsid w:val="00AE36B0"/>
    <w:rsid w:val="00AE7268"/>
    <w:rsid w:val="00AF33FB"/>
    <w:rsid w:val="00AF58CB"/>
    <w:rsid w:val="00AF6871"/>
    <w:rsid w:val="00AF7014"/>
    <w:rsid w:val="00B02262"/>
    <w:rsid w:val="00B02906"/>
    <w:rsid w:val="00B046A6"/>
    <w:rsid w:val="00B076D9"/>
    <w:rsid w:val="00B10F84"/>
    <w:rsid w:val="00B11CEE"/>
    <w:rsid w:val="00B11D35"/>
    <w:rsid w:val="00B14898"/>
    <w:rsid w:val="00B23370"/>
    <w:rsid w:val="00B25636"/>
    <w:rsid w:val="00B26B85"/>
    <w:rsid w:val="00B321E8"/>
    <w:rsid w:val="00B3465D"/>
    <w:rsid w:val="00B36371"/>
    <w:rsid w:val="00B4131B"/>
    <w:rsid w:val="00B4187C"/>
    <w:rsid w:val="00B43C00"/>
    <w:rsid w:val="00B61020"/>
    <w:rsid w:val="00B6160E"/>
    <w:rsid w:val="00B67CFB"/>
    <w:rsid w:val="00B710A2"/>
    <w:rsid w:val="00B71615"/>
    <w:rsid w:val="00B71EC6"/>
    <w:rsid w:val="00B77175"/>
    <w:rsid w:val="00B77C8B"/>
    <w:rsid w:val="00B80992"/>
    <w:rsid w:val="00B840FD"/>
    <w:rsid w:val="00B8751A"/>
    <w:rsid w:val="00B941E4"/>
    <w:rsid w:val="00BA0BA5"/>
    <w:rsid w:val="00BB2E1C"/>
    <w:rsid w:val="00BC0589"/>
    <w:rsid w:val="00BC14CF"/>
    <w:rsid w:val="00BD03AE"/>
    <w:rsid w:val="00BD1375"/>
    <w:rsid w:val="00BD78E9"/>
    <w:rsid w:val="00BE0023"/>
    <w:rsid w:val="00BF4111"/>
    <w:rsid w:val="00BF5E4B"/>
    <w:rsid w:val="00BF635E"/>
    <w:rsid w:val="00C111DB"/>
    <w:rsid w:val="00C11F18"/>
    <w:rsid w:val="00C125BB"/>
    <w:rsid w:val="00C13F46"/>
    <w:rsid w:val="00C15F2B"/>
    <w:rsid w:val="00C165B6"/>
    <w:rsid w:val="00C16F87"/>
    <w:rsid w:val="00C17EA0"/>
    <w:rsid w:val="00C2275B"/>
    <w:rsid w:val="00C22880"/>
    <w:rsid w:val="00C2348F"/>
    <w:rsid w:val="00C24538"/>
    <w:rsid w:val="00C262CB"/>
    <w:rsid w:val="00C33454"/>
    <w:rsid w:val="00C33B17"/>
    <w:rsid w:val="00C3497C"/>
    <w:rsid w:val="00C358A4"/>
    <w:rsid w:val="00C40268"/>
    <w:rsid w:val="00C40E44"/>
    <w:rsid w:val="00C41344"/>
    <w:rsid w:val="00C42A78"/>
    <w:rsid w:val="00C42BA9"/>
    <w:rsid w:val="00C53476"/>
    <w:rsid w:val="00C549B5"/>
    <w:rsid w:val="00C54DFC"/>
    <w:rsid w:val="00C627E3"/>
    <w:rsid w:val="00C62DDF"/>
    <w:rsid w:val="00C62FB2"/>
    <w:rsid w:val="00C65646"/>
    <w:rsid w:val="00C65FAA"/>
    <w:rsid w:val="00C714F5"/>
    <w:rsid w:val="00C74764"/>
    <w:rsid w:val="00C756EC"/>
    <w:rsid w:val="00C75744"/>
    <w:rsid w:val="00C77725"/>
    <w:rsid w:val="00C8127F"/>
    <w:rsid w:val="00C820F6"/>
    <w:rsid w:val="00C827B1"/>
    <w:rsid w:val="00C921BA"/>
    <w:rsid w:val="00C93F70"/>
    <w:rsid w:val="00CA08B8"/>
    <w:rsid w:val="00CA23E9"/>
    <w:rsid w:val="00CA6694"/>
    <w:rsid w:val="00CA6B81"/>
    <w:rsid w:val="00CB0B3A"/>
    <w:rsid w:val="00CB5330"/>
    <w:rsid w:val="00CB5BA9"/>
    <w:rsid w:val="00CB662A"/>
    <w:rsid w:val="00CC20D8"/>
    <w:rsid w:val="00CC30BF"/>
    <w:rsid w:val="00CC7728"/>
    <w:rsid w:val="00CD0924"/>
    <w:rsid w:val="00CD1783"/>
    <w:rsid w:val="00CD5CB6"/>
    <w:rsid w:val="00CD7642"/>
    <w:rsid w:val="00CD7CDD"/>
    <w:rsid w:val="00CF1F71"/>
    <w:rsid w:val="00CF2DDC"/>
    <w:rsid w:val="00CF34F8"/>
    <w:rsid w:val="00D006FC"/>
    <w:rsid w:val="00D02A47"/>
    <w:rsid w:val="00D05358"/>
    <w:rsid w:val="00D11A6D"/>
    <w:rsid w:val="00D13178"/>
    <w:rsid w:val="00D14E48"/>
    <w:rsid w:val="00D15B5B"/>
    <w:rsid w:val="00D172C9"/>
    <w:rsid w:val="00D17D4A"/>
    <w:rsid w:val="00D213B4"/>
    <w:rsid w:val="00D22A01"/>
    <w:rsid w:val="00D24799"/>
    <w:rsid w:val="00D279E7"/>
    <w:rsid w:val="00D31861"/>
    <w:rsid w:val="00D328F1"/>
    <w:rsid w:val="00D33DD4"/>
    <w:rsid w:val="00D3563E"/>
    <w:rsid w:val="00D36AAC"/>
    <w:rsid w:val="00D40530"/>
    <w:rsid w:val="00D405DF"/>
    <w:rsid w:val="00D41DB9"/>
    <w:rsid w:val="00D444A7"/>
    <w:rsid w:val="00D45444"/>
    <w:rsid w:val="00D5101C"/>
    <w:rsid w:val="00D51347"/>
    <w:rsid w:val="00D55592"/>
    <w:rsid w:val="00D628AF"/>
    <w:rsid w:val="00D65038"/>
    <w:rsid w:val="00D66AA6"/>
    <w:rsid w:val="00D67118"/>
    <w:rsid w:val="00D70000"/>
    <w:rsid w:val="00D75008"/>
    <w:rsid w:val="00D7717C"/>
    <w:rsid w:val="00D852FB"/>
    <w:rsid w:val="00D8552B"/>
    <w:rsid w:val="00D85E5E"/>
    <w:rsid w:val="00D87DEA"/>
    <w:rsid w:val="00D87F39"/>
    <w:rsid w:val="00D91BD5"/>
    <w:rsid w:val="00D91C08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290E"/>
    <w:rsid w:val="00DC4FD9"/>
    <w:rsid w:val="00DC5478"/>
    <w:rsid w:val="00DD2465"/>
    <w:rsid w:val="00DD6181"/>
    <w:rsid w:val="00DE58F8"/>
    <w:rsid w:val="00DE6256"/>
    <w:rsid w:val="00DF1A69"/>
    <w:rsid w:val="00DF2327"/>
    <w:rsid w:val="00DF49E6"/>
    <w:rsid w:val="00E00613"/>
    <w:rsid w:val="00E03B0C"/>
    <w:rsid w:val="00E04D62"/>
    <w:rsid w:val="00E06094"/>
    <w:rsid w:val="00E065E7"/>
    <w:rsid w:val="00E067E5"/>
    <w:rsid w:val="00E06992"/>
    <w:rsid w:val="00E17EED"/>
    <w:rsid w:val="00E22C89"/>
    <w:rsid w:val="00E24CE4"/>
    <w:rsid w:val="00E279E0"/>
    <w:rsid w:val="00E35956"/>
    <w:rsid w:val="00E4336C"/>
    <w:rsid w:val="00E45A71"/>
    <w:rsid w:val="00E56D4C"/>
    <w:rsid w:val="00E60AF9"/>
    <w:rsid w:val="00E6263A"/>
    <w:rsid w:val="00E6323D"/>
    <w:rsid w:val="00E648CC"/>
    <w:rsid w:val="00E65F77"/>
    <w:rsid w:val="00E66FD4"/>
    <w:rsid w:val="00E71538"/>
    <w:rsid w:val="00E802F9"/>
    <w:rsid w:val="00E82242"/>
    <w:rsid w:val="00E84652"/>
    <w:rsid w:val="00E84C52"/>
    <w:rsid w:val="00E91E7C"/>
    <w:rsid w:val="00E935B5"/>
    <w:rsid w:val="00E944CB"/>
    <w:rsid w:val="00EA1FBB"/>
    <w:rsid w:val="00EA22B0"/>
    <w:rsid w:val="00EA6B15"/>
    <w:rsid w:val="00EB30E3"/>
    <w:rsid w:val="00EB55FA"/>
    <w:rsid w:val="00EB697B"/>
    <w:rsid w:val="00EB69B5"/>
    <w:rsid w:val="00EC0F38"/>
    <w:rsid w:val="00EC1D53"/>
    <w:rsid w:val="00EC1F45"/>
    <w:rsid w:val="00EC208E"/>
    <w:rsid w:val="00EC5F23"/>
    <w:rsid w:val="00EC6082"/>
    <w:rsid w:val="00ED0C51"/>
    <w:rsid w:val="00ED134C"/>
    <w:rsid w:val="00ED1DFB"/>
    <w:rsid w:val="00ED342A"/>
    <w:rsid w:val="00ED68C6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305BE"/>
    <w:rsid w:val="00F36906"/>
    <w:rsid w:val="00F3704C"/>
    <w:rsid w:val="00F372E0"/>
    <w:rsid w:val="00F3752B"/>
    <w:rsid w:val="00F40867"/>
    <w:rsid w:val="00F44B21"/>
    <w:rsid w:val="00F50738"/>
    <w:rsid w:val="00F512D0"/>
    <w:rsid w:val="00F531A1"/>
    <w:rsid w:val="00F53B4F"/>
    <w:rsid w:val="00F57571"/>
    <w:rsid w:val="00F61EBE"/>
    <w:rsid w:val="00F628C1"/>
    <w:rsid w:val="00F66CE2"/>
    <w:rsid w:val="00F67390"/>
    <w:rsid w:val="00F67D53"/>
    <w:rsid w:val="00F73D9B"/>
    <w:rsid w:val="00F750F2"/>
    <w:rsid w:val="00F860F4"/>
    <w:rsid w:val="00F87512"/>
    <w:rsid w:val="00F87D07"/>
    <w:rsid w:val="00F90941"/>
    <w:rsid w:val="00F91330"/>
    <w:rsid w:val="00F92D17"/>
    <w:rsid w:val="00F97130"/>
    <w:rsid w:val="00FA42AD"/>
    <w:rsid w:val="00FA7D31"/>
    <w:rsid w:val="00FB1537"/>
    <w:rsid w:val="00FB3323"/>
    <w:rsid w:val="00FC0217"/>
    <w:rsid w:val="00FC6837"/>
    <w:rsid w:val="00FC7530"/>
    <w:rsid w:val="00FD1C88"/>
    <w:rsid w:val="00FD2795"/>
    <w:rsid w:val="00FD36CB"/>
    <w:rsid w:val="00FD52DD"/>
    <w:rsid w:val="00FE4BB1"/>
    <w:rsid w:val="00FE640C"/>
    <w:rsid w:val="00FF0222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E4DF"/>
  <w15:docId w15:val="{3B3E38BD-EEE1-45FC-9BFB-30E6F556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5840-78F1-4853-8E95-C5E9C19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685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18</cp:revision>
  <cp:lastPrinted>2020-08-27T07:30:00Z</cp:lastPrinted>
  <dcterms:created xsi:type="dcterms:W3CDTF">2020-08-27T07:11:00Z</dcterms:created>
  <dcterms:modified xsi:type="dcterms:W3CDTF">2020-08-27T12:56:00Z</dcterms:modified>
</cp:coreProperties>
</file>